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6C" w:rsidRDefault="00615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EE216C" w:rsidRDefault="00615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EE216C" w:rsidRDefault="006151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21010" w:rsidRPr="00A21010" w:rsidRDefault="00A210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E216C" w:rsidRDefault="002707D8" w:rsidP="00A21010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7C3F02A" wp14:editId="42E1442A">
            <wp:extent cx="2649220" cy="2526665"/>
            <wp:effectExtent l="0" t="0" r="0" b="6985"/>
            <wp:docPr id="1" name="Рисунок 1" descr="https://lh7-us.googleusercontent.com/XfyqNH6mpkvbuQVwESfovEIxMCcT3h6AOFs5gD4m53Sy99DWYUkFQOrqp1yV8UTnIxIhlxNRob2PLnYqXF25cDZuEY-J6xTqEfcrHeFiyfl2-YxcZ6Geo9JODiRuMdqp3WL5QyhVeb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XfyqNH6mpkvbuQVwESfovEIxMCcT3h6AOFs5gD4m53Sy99DWYUkFQOrqp1yV8UTnIxIhlxNRob2PLnYqXF25cDZuEY-J6xTqEfcrHeFiyfl2-YxcZ6Geo9JODiRuMdqp3WL5QyhVeb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09" w:rsidRPr="006B0809" w:rsidRDefault="006B0809" w:rsidP="006B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6B0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6B0809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4</w:t>
      </w: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6</w:t>
      </w:r>
    </w:p>
    <w:p w:rsidR="006B0809" w:rsidRPr="006B0809" w:rsidRDefault="006B0809" w:rsidP="006B0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80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:rsidR="00EE216C" w:rsidRDefault="00EE216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E216C" w:rsidRDefault="00EE216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16C" w:rsidRDefault="0061511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:rsidR="00EE216C" w:rsidRDefault="0061511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B080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удент групи ШІ-14</w:t>
      </w:r>
    </w:p>
    <w:p w:rsidR="00EE216C" w:rsidRDefault="0061511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цишин Максим Іванович</w:t>
      </w:r>
    </w:p>
    <w:p w:rsidR="00EE216C" w:rsidRDefault="0061511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E216C" w:rsidRDefault="0061511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63E01" w:rsidRDefault="00A63E01" w:rsidP="00A63E01">
      <w:pPr>
        <w:pStyle w:val="1"/>
        <w:spacing w:before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знайомлення з файлами, системами числення, бінарними файлами, символами та рядковими змінними та текстовими файлами, стандартною бібліотекою та методами роботи з файлами, створенням і використанням бібліотек. </w:t>
      </w:r>
      <w:r w:rsidRPr="009D1779">
        <w:rPr>
          <w:rFonts w:ascii="Times New Roman" w:hAnsi="Times New Roman" w:cs="Times New Roman"/>
          <w:color w:val="000000" w:themeColor="text1"/>
          <w:sz w:val="22"/>
          <w:szCs w:val="22"/>
        </w:rPr>
        <w:t>Практичне застосування знань на основі виконання лабораторних та практичних робі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EE216C" w:rsidRDefault="00EE2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Мета роботи: 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ory Education Activities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quirements management (understand tasks) and design activities (draw flow diagrams and estimate tasks 3-9)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VNS Lab 6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VNS Lab 8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VNS Lab 9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Algotester Lab 4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Algotester Lab 6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ctice# programming: Class Practice Task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ctice# programming:  Self Practice Task</w:t>
      </w:r>
    </w:p>
    <w:p w:rsidR="002707D8" w:rsidRDefault="002707D8" w:rsidP="002707D8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ult Documentation Report and Outcomes Placement Activities (Docs and Programs on GitHub)</w:t>
      </w:r>
    </w:p>
    <w:p w:rsidR="00EE216C" w:rsidRDefault="0061511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E216C" w:rsidRDefault="006151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42ACF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  <w:r w:rsidR="00E17708">
        <w:rPr>
          <w:rFonts w:ascii="Times New Roman" w:eastAsia="Times New Roman" w:hAnsi="Times New Roman" w:cs="Times New Roman"/>
          <w:color w:val="000000"/>
          <w:sz w:val="24"/>
          <w:szCs w:val="24"/>
        </w:rPr>
        <w:t>. Бінарні файли. Текстові файли. Методи роботи з файлами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Системи числення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Символи</w:t>
      </w:r>
      <w:r w:rsidR="009B3A4C">
        <w:rPr>
          <w:rFonts w:ascii="Times New Roman" w:eastAsia="Times New Roman" w:hAnsi="Times New Roman" w:cs="Times New Roman"/>
          <w:sz w:val="24"/>
          <w:szCs w:val="24"/>
        </w:rPr>
        <w:t>. Рядкові змінні</w:t>
      </w:r>
    </w:p>
    <w:p w:rsidR="00EE216C" w:rsidRPr="00A72EC0" w:rsidRDefault="00615117" w:rsidP="00A72E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r w:rsidR="00A72EC0">
        <w:rPr>
          <w:rFonts w:ascii="Times New Roman" w:eastAsia="Times New Roman" w:hAnsi="Times New Roman" w:cs="Times New Roman"/>
          <w:sz w:val="24"/>
          <w:szCs w:val="24"/>
        </w:rPr>
        <w:t>Стандартна бібліотека</w:t>
      </w:r>
    </w:p>
    <w:p w:rsidR="00EE216C" w:rsidRDefault="00EE21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17708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. Бінарні файли. Текстові файли. Методи роботи з файлами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EE216C" w:rsidRDefault="00C011CC" w:rsidP="00E1770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17708"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220-bazovyj-fajlovyj-vvid-i-vyvid/</w:t>
        </w:r>
      </w:hyperlink>
    </w:p>
    <w:p w:rsidR="00E17708" w:rsidRDefault="00E17708" w:rsidP="00E1770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урси в інтернеті</w:t>
      </w:r>
    </w:p>
    <w:p w:rsidR="00E17708" w:rsidRPr="00754878" w:rsidRDefault="00E17708" w:rsidP="00E1770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</w:p>
    <w:p w:rsidR="00754878" w:rsidRDefault="00754878" w:rsidP="00E1770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</w:p>
    <w:p w:rsidR="00EE216C" w:rsidRPr="00754878" w:rsidRDefault="0061511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754878" w:rsidRDefault="00754878" w:rsidP="0075487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бібліотекою, яку потрібно використовувати при роботі з файлами, зокрема</w:t>
      </w:r>
    </w:p>
    <w:p w:rsidR="00754878" w:rsidRPr="00754878" w:rsidRDefault="00754878" w:rsidP="0075487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лабораторних та практичній роботах</w:t>
      </w:r>
    </w:p>
    <w:p w:rsidR="00754878" w:rsidRDefault="00754878" w:rsidP="007548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03.1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216C" w:rsidRPr="00754878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10.1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754878" w:rsidRDefault="00754878" w:rsidP="0075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Системи числення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ерела Інформації:</w:t>
      </w:r>
    </w:p>
    <w:p w:rsidR="00EE216C" w:rsidRDefault="00C011CC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754878"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47-konvertatsiya-chysel-z-dvijkovoyi-systemy-chyslennya-v-desyatkovu-i-navpaky/</w:t>
        </w:r>
      </w:hyperlink>
    </w:p>
    <w:p w:rsidR="00754878" w:rsidRPr="00754878" w:rsidRDefault="00754878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ї з дисциплі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хітектура ко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:rsidR="00754878" w:rsidRDefault="00754878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ї та пратичні пари з дисциплі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и та парадигми програм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E216C" w:rsidRPr="00754878" w:rsidRDefault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теоретично</w:t>
      </w:r>
    </w:p>
    <w:p w:rsidR="00754878" w:rsidRDefault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ілька вдалих спроб переводу з двійкової в десяткову і навпаки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9B3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15.09.2023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548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9B3A4C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54878">
        <w:rPr>
          <w:rFonts w:ascii="Times New Roman" w:eastAsia="Times New Roman" w:hAnsi="Times New Roman" w:cs="Times New Roman"/>
          <w:sz w:val="24"/>
          <w:szCs w:val="24"/>
        </w:rPr>
        <w:t>Символи</w:t>
      </w:r>
      <w:r w:rsidR="009B3A4C">
        <w:rPr>
          <w:rFonts w:ascii="Times New Roman" w:eastAsia="Times New Roman" w:hAnsi="Times New Roman" w:cs="Times New Roman"/>
          <w:sz w:val="24"/>
          <w:szCs w:val="24"/>
        </w:rPr>
        <w:t>. Рядкові змінні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E216C" w:rsidRDefault="00C011CC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754878"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38-symvolnyj-typ-danyh-char/</w:t>
        </w:r>
      </w:hyperlink>
    </w:p>
    <w:p w:rsidR="009B3A4C" w:rsidRPr="009B3A4C" w:rsidRDefault="00C011C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9B3A4C"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studfile.net/preview/3908531/</w:t>
        </w:r>
      </w:hyperlink>
    </w:p>
    <w:p w:rsidR="00754878" w:rsidRDefault="00754878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нет-ресурси</w:t>
      </w:r>
    </w:p>
    <w:p w:rsidR="00754878" w:rsidRDefault="00754878" w:rsidP="007548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E216C" w:rsidRDefault="009B3A4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і часто використовується у роботах з попередніх епіків</w:t>
      </w:r>
    </w:p>
    <w:p w:rsidR="009B3A4C" w:rsidRPr="009B3A4C" w:rsidRDefault="009B3A4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о у лабораторних та практичній роботах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3A4C">
        <w:rPr>
          <w:rFonts w:ascii="Times New Roman" w:eastAsia="Times New Roman" w:hAnsi="Times New Roman" w:cs="Times New Roman"/>
          <w:sz w:val="24"/>
          <w:szCs w:val="24"/>
        </w:rPr>
        <w:t>30.10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216C" w:rsidRDefault="009B3A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08.12</w:t>
      </w:r>
      <w:r w:rsidR="00615117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EE216C" w:rsidRDefault="006151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3A4C">
        <w:rPr>
          <w:rFonts w:ascii="Times New Roman" w:eastAsia="Times New Roman" w:hAnsi="Times New Roman" w:cs="Times New Roman"/>
          <w:sz w:val="24"/>
          <w:szCs w:val="24"/>
        </w:rPr>
        <w:t>Стандартна бібліотека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B3A4C" w:rsidRDefault="00C011C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9B3A4C"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205-kontejnery-stl/</w:t>
        </w:r>
      </w:hyperlink>
    </w:p>
    <w:p w:rsidR="009B3A4C" w:rsidRDefault="00C011C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9B3A4C"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207-algorytmy-stl/</w:t>
        </w:r>
      </w:hyperlink>
    </w:p>
    <w:p w:rsidR="009B3A4C" w:rsidRDefault="00C011C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9B3A4C" w:rsidRPr="00941191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acode.com.ua/urok-206-iteratory-stl</w:t>
        </w:r>
      </w:hyperlink>
    </w:p>
    <w:p w:rsidR="009B3A4C" w:rsidRPr="009B3A4C" w:rsidRDefault="009B3A4C" w:rsidP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E216C" w:rsidRDefault="009B3A4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9B3A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3A4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о</w:t>
      </w:r>
    </w:p>
    <w:p w:rsidR="00EE216C" w:rsidRDefault="006151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A4C">
        <w:rPr>
          <w:rFonts w:ascii="Times New Roman" w:eastAsia="Times New Roman" w:hAnsi="Times New Roman" w:cs="Times New Roman"/>
          <w:sz w:val="24"/>
          <w:szCs w:val="24"/>
          <w:lang w:val="en-US"/>
        </w:rPr>
        <w:t>03.12.2023</w:t>
      </w:r>
    </w:p>
    <w:p w:rsidR="00EE216C" w:rsidRPr="00A72EC0" w:rsidRDefault="00615117" w:rsidP="00A72E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</w:p>
    <w:p w:rsidR="00EE216C" w:rsidRDefault="0061511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E216C" w:rsidRDefault="00615117" w:rsidP="00A21010">
      <w:pPr>
        <w:pStyle w:val="2"/>
        <w:spacing w:before="0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21010" w:rsidRDefault="00A21010" w:rsidP="00A21010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E216C" w:rsidRPr="00A21010" w:rsidRDefault="00615117" w:rsidP="00A210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210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Лабораторна робота </w:t>
      </w:r>
      <w:r w:rsidR="00A2101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21010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A21010"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Рядки"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</w:t>
      </w:r>
    </w:p>
    <w:p w:rsidR="00EE216C" w:rsidRPr="00A21010" w:rsidRDefault="00A21010" w:rsidP="00A210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дано рядок, що складається із символів. Символи поєднуються в сл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а одне від одного відокремлюються одним або декількома пробіл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икінці тексту ставиться крапка. Текст містить не більше 255 символі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етворити рядок так, щоб всі букви в ньому були відсортовані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ростанням.</w:t>
      </w:r>
    </w:p>
    <w:p w:rsidR="00EE216C" w:rsidRPr="00A21010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210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A72EC0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</w:p>
    <w:p w:rsidR="00A21010" w:rsidRDefault="00A21010" w:rsidP="00A21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16C" w:rsidRPr="00A21010" w:rsidRDefault="00A21010" w:rsidP="00A210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Лабораторна робот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>"Блоковий ввід-вивід"</w:t>
      </w:r>
    </w:p>
    <w:p w:rsidR="00EE216C" w:rsidRDefault="006151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21010">
        <w:rPr>
          <w:rFonts w:ascii="Times New Roman" w:eastAsia="Times New Roman" w:hAnsi="Times New Roman" w:cs="Times New Roman"/>
          <w:sz w:val="24"/>
          <w:szCs w:val="24"/>
        </w:rPr>
        <w:t>: 6</w:t>
      </w:r>
    </w:p>
    <w:p w:rsidR="00EE216C" w:rsidRDefault="00615117" w:rsidP="006456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210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1010" w:rsidRPr="00A21010">
        <w:rPr>
          <w:rFonts w:ascii="Times New Roman" w:eastAsia="Times New Roman" w:hAnsi="Times New Roman" w:cs="Times New Roman"/>
          <w:sz w:val="24"/>
          <w:szCs w:val="24"/>
        </w:rPr>
        <w:t>Сформувати двійковий файл із елементів, заданої у варіанті структури,</w:t>
      </w:r>
      <w:r w:rsidR="00A21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010" w:rsidRPr="00A21010">
        <w:rPr>
          <w:rFonts w:ascii="Times New Roman" w:eastAsia="Times New Roman" w:hAnsi="Times New Roman" w:cs="Times New Roman"/>
          <w:sz w:val="24"/>
          <w:szCs w:val="24"/>
        </w:rPr>
        <w:t>роздрукувати його вмістиме, виконати знищення й додавання елементів у</w:t>
      </w:r>
      <w:r w:rsidR="00A21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010" w:rsidRPr="00A21010">
        <w:rPr>
          <w:rFonts w:ascii="Times New Roman" w:eastAsia="Times New Roman" w:hAnsi="Times New Roman" w:cs="Times New Roman"/>
          <w:sz w:val="24"/>
          <w:szCs w:val="24"/>
        </w:rPr>
        <w:t xml:space="preserve">відповідності </w:t>
      </w:r>
      <w:r w:rsidR="00A21010" w:rsidRPr="00A21010">
        <w:rPr>
          <w:rFonts w:ascii="Times New Roman" w:eastAsia="Times New Roman" w:hAnsi="Times New Roman" w:cs="Times New Roman"/>
          <w:sz w:val="24"/>
          <w:szCs w:val="24"/>
        </w:rPr>
        <w:lastRenderedPageBreak/>
        <w:t>зі своїм варіантом, використовуючи для пошуку елементів що</w:t>
      </w:r>
      <w:r w:rsid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010" w:rsidRPr="00645669">
        <w:rPr>
          <w:rFonts w:ascii="Times New Roman" w:eastAsia="Times New Roman" w:hAnsi="Times New Roman" w:cs="Times New Roman"/>
          <w:sz w:val="24"/>
          <w:szCs w:val="24"/>
        </w:rPr>
        <w:t>знищуються чи додаються, функцію. Формування, друк, додавання й знищення</w:t>
      </w:r>
      <w:r w:rsid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010" w:rsidRPr="00645669">
        <w:rPr>
          <w:rFonts w:ascii="Times New Roman" w:eastAsia="Times New Roman" w:hAnsi="Times New Roman" w:cs="Times New Roman"/>
          <w:sz w:val="24"/>
          <w:szCs w:val="24"/>
        </w:rPr>
        <w:t>елементів оформити у вигляді функцій. Передбачити повідомлення про</w:t>
      </w:r>
      <w:r w:rsid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010" w:rsidRPr="00645669">
        <w:rPr>
          <w:rFonts w:ascii="Times New Roman" w:eastAsia="Times New Roman" w:hAnsi="Times New Roman" w:cs="Times New Roman"/>
          <w:sz w:val="24"/>
          <w:szCs w:val="24"/>
        </w:rPr>
        <w:t>помилки при відкритті файлу й виконанні операцій вводу/виводу.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Структура "Школяр":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- прізвище, ім'я, по батькові;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- клас;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- номер телефону;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- оцінки по предметах (математика, фізика, українська мова, література).</w:t>
      </w:r>
    </w:p>
    <w:p w:rsidR="00645669" w:rsidRPr="00645669" w:rsidRDefault="00645669" w:rsidP="00645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Знищити всі елементи, у яких є 2 хоча б з одного предмету, додати елемент у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початок файлу.</w:t>
      </w:r>
    </w:p>
    <w:p w:rsidR="00EE216C" w:rsidRDefault="006151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A72EC0">
        <w:rPr>
          <w:rFonts w:ascii="Times New Roman" w:eastAsia="Times New Roman" w:hAnsi="Times New Roman" w:cs="Times New Roman"/>
          <w:sz w:val="24"/>
          <w:szCs w:val="24"/>
        </w:rPr>
        <w:t>: --</w:t>
      </w:r>
    </w:p>
    <w:p w:rsid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A21010" w:rsidP="006456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="00645669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9 </w:t>
      </w:r>
      <w:r w:rsidR="00645669" w:rsidRPr="00645669">
        <w:rPr>
          <w:rFonts w:ascii="Times New Roman" w:eastAsia="Times New Roman" w:hAnsi="Times New Roman" w:cs="Times New Roman"/>
          <w:sz w:val="24"/>
          <w:szCs w:val="24"/>
        </w:rPr>
        <w:t>"Ввід-вивід рядків"</w:t>
      </w:r>
    </w:p>
    <w:p w:rsidR="00EE216C" w:rsidRDefault="0061511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45669">
        <w:rPr>
          <w:rFonts w:ascii="Times New Roman" w:eastAsia="Times New Roman" w:hAnsi="Times New Roman" w:cs="Times New Roman"/>
          <w:sz w:val="24"/>
          <w:szCs w:val="24"/>
        </w:rPr>
        <w:t>: 6</w:t>
      </w:r>
    </w:p>
    <w:p w:rsidR="00EE216C" w:rsidRDefault="00645669" w:rsidP="006456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5669" w:rsidRP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рядки, починаючи з N до K.</w:t>
      </w:r>
    </w:p>
    <w:p w:rsidR="00645669" w:rsidRDefault="00645669" w:rsidP="006456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2) Підрахувати кількість приголосних букв у файлі F2.</w:t>
      </w:r>
    </w:p>
    <w:p w:rsidR="00EE216C" w:rsidRDefault="00615117" w:rsidP="006456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A72EC0">
        <w:rPr>
          <w:rFonts w:ascii="Times New Roman" w:eastAsia="Times New Roman" w:hAnsi="Times New Roman" w:cs="Times New Roman"/>
          <w:sz w:val="24"/>
          <w:szCs w:val="24"/>
        </w:rPr>
        <w:t>: --</w:t>
      </w:r>
    </w:p>
    <w:p w:rsidR="00645669" w:rsidRDefault="00645669" w:rsidP="00427BD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45669" w:rsidRPr="00645669" w:rsidRDefault="00645669" w:rsidP="00427B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645669" w:rsidRDefault="00645669" w:rsidP="00427BD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</w:t>
      </w:r>
    </w:p>
    <w:p w:rsidR="00D97CBC" w:rsidRPr="00D97CBC" w:rsidRDefault="00645669" w:rsidP="00D97C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D97CB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97CBC" w:rsidRPr="00D97CBC">
        <w:rPr>
          <w:rFonts w:ascii="Times New Roman" w:eastAsia="Times New Roman" w:hAnsi="Times New Roman" w:cs="Times New Roman"/>
          <w:sz w:val="24"/>
          <w:szCs w:val="24"/>
        </w:rPr>
        <w:t>ано 2 цiлих чисел масиви, розмiром N та M.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97CBC">
        <w:rPr>
          <w:rFonts w:ascii="Times New Roman" w:eastAsia="Times New Roman" w:hAnsi="Times New Roman" w:cs="Times New Roman"/>
          <w:sz w:val="24"/>
          <w:szCs w:val="24"/>
        </w:rPr>
        <w:t>авдання вивести: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1. Рiзницю N-M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2. Рiзницю M-N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3. Їх перетин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4. Їх об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D97CBC">
        <w:rPr>
          <w:rFonts w:ascii="Times New Roman" w:eastAsia="Times New Roman" w:hAnsi="Times New Roman" w:cs="Times New Roman"/>
          <w:sz w:val="24"/>
          <w:szCs w:val="24"/>
        </w:rPr>
        <w:t>єднання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97CBC">
        <w:rPr>
          <w:rFonts w:ascii="Times New Roman" w:eastAsia="Times New Roman" w:hAnsi="Times New Roman" w:cs="Times New Roman"/>
          <w:sz w:val="24"/>
          <w:szCs w:val="24"/>
        </w:rPr>
        <w:t xml:space="preserve"> Їх симетричну рiзницю</w:t>
      </w:r>
    </w:p>
    <w:p w:rsidR="00645669" w:rsidRPr="00D97CBC" w:rsidRDefault="00645669" w:rsidP="00D97C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D97CB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N - розмiр масиву 1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У другому рядку N цiлих чисел - елементи масиву 1</w:t>
      </w:r>
    </w:p>
    <w:p w:rsidR="00D97CBC" w:rsidRP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У третьому рядку цiле число M - розмiр масиву 2</w:t>
      </w:r>
    </w:p>
    <w:p w:rsidR="00D97CBC" w:rsidRDefault="00D97CBC" w:rsidP="00D97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У четвертом рядку M цiлих чисел - елементи масиву 2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ивести результат виконання 5 вищезазначених операцiй у форматi: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N - розмiр множини</w:t>
      </w:r>
    </w:p>
    <w:p w:rsidR="00D97CBC" w:rsidRPr="00D97CBC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У наступному рядку N цiлих чисел - посортована у порядку зростання множина</w:t>
      </w:r>
    </w:p>
    <w:p w:rsidR="00645669" w:rsidRDefault="00645669" w:rsidP="00427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D0" w:rsidRPr="00645669" w:rsidRDefault="00427BD0" w:rsidP="00427B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427BD0" w:rsidRDefault="00427BD0" w:rsidP="00427BD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</w:t>
      </w:r>
    </w:p>
    <w:p w:rsidR="00427BD0" w:rsidRDefault="00427BD0" w:rsidP="00427B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Д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ано N слiв та число 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авдання перечислити букви в словах, якi зустрiчаються в текстi бiльше-рiвне нiж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разiв (саме слово, не буква!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Великi та маленькi букви вважаються однаковими, виводити необхiдно малi, посортованi вi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останньої до першої у алфавiтi. Букву потрiбно виводити лише один ра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BD0">
        <w:rPr>
          <w:rFonts w:ascii="Times New Roman" w:eastAsia="Times New Roman" w:hAnsi="Times New Roman" w:cs="Times New Roman"/>
          <w:sz w:val="24"/>
          <w:szCs w:val="24"/>
        </w:rPr>
        <w:t>У випадку якщо таких букв немає - вивести "Empty!".</w:t>
      </w:r>
    </w:p>
    <w:p w:rsidR="00427BD0" w:rsidRPr="00427BD0" w:rsidRDefault="00427BD0" w:rsidP="00427B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427B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27BD0" w:rsidRPr="00D97CBC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lastRenderedPageBreak/>
        <w:t>Цiлi числа N та K - загальна кiлькiсть слiв та мiнiмальна кiлькiсть слiв щоб враховувати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букви цього слова в результатi.</w:t>
      </w:r>
    </w:p>
    <w:p w:rsid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N стрiчок s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7BD0" w:rsidRP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M - кiлькiсть унiкальних букв</w:t>
      </w:r>
    </w:p>
    <w:p w:rsid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У другому рядку унiкальнi букви через пробiли</w:t>
      </w:r>
    </w:p>
    <w:p w:rsidR="00427BD0" w:rsidRDefault="00427BD0" w:rsidP="00427B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7BD0" w:rsidRDefault="00427BD0" w:rsidP="00427B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7972FD" w:rsidRPr="007972FD" w:rsidRDefault="007972FD" w:rsidP="007972FD">
      <w:pPr>
        <w:pStyle w:val="a4"/>
        <w:numPr>
          <w:ilvl w:val="0"/>
          <w:numId w:val="5"/>
        </w:numPr>
        <w:spacing w:before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972FD">
        <w:rPr>
          <w:rFonts w:ascii="Times New Roman" w:hAnsi="Times New Roman" w:cs="Times New Roman"/>
          <w:bCs/>
          <w:color w:val="000000"/>
          <w:sz w:val="24"/>
          <w:szCs w:val="24"/>
        </w:rPr>
        <w:t>Задача №1 – Запис текстової стрічки у файл із заданим ім’ям</w:t>
      </w:r>
    </w:p>
    <w:p w:rsidR="007972FD" w:rsidRDefault="00427BD0" w:rsidP="007972FD">
      <w:pPr>
        <w:pStyle w:val="ae"/>
        <w:numPr>
          <w:ilvl w:val="0"/>
          <w:numId w:val="2"/>
        </w:numPr>
        <w:spacing w:before="240" w:beforeAutospacing="0" w:after="0" w:afterAutospacing="0"/>
        <w:rPr>
          <w:lang w:val="en-US"/>
        </w:rPr>
      </w:pPr>
      <w:r>
        <w:t>Деталі завдання:</w:t>
      </w:r>
    </w:p>
    <w:p w:rsidR="007972FD" w:rsidRPr="007972FD" w:rsidRDefault="007972FD" w:rsidP="007972FD">
      <w:pPr>
        <w:pStyle w:val="ae"/>
        <w:numPr>
          <w:ilvl w:val="0"/>
          <w:numId w:val="8"/>
        </w:numPr>
        <w:spacing w:before="0" w:beforeAutospacing="0" w:after="0" w:afterAutospacing="0"/>
      </w:pPr>
      <w:r w:rsidRPr="007972FD">
        <w:rPr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:rsidR="007972FD" w:rsidRPr="007972FD" w:rsidRDefault="007972FD" w:rsidP="007972FD">
      <w:pPr>
        <w:pStyle w:val="ae"/>
        <w:numPr>
          <w:ilvl w:val="0"/>
          <w:numId w:val="8"/>
        </w:numPr>
        <w:spacing w:before="0" w:beforeAutospacing="0" w:after="0" w:afterAutospacing="0"/>
      </w:pPr>
      <w:r w:rsidRPr="007972FD">
        <w:rPr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:rsidR="007972FD" w:rsidRPr="007972FD" w:rsidRDefault="007972FD" w:rsidP="007972FD">
      <w:pPr>
        <w:pStyle w:val="ae"/>
        <w:numPr>
          <w:ilvl w:val="0"/>
          <w:numId w:val="8"/>
        </w:numPr>
        <w:spacing w:before="0" w:beforeAutospacing="0" w:after="0" w:afterAutospacing="0"/>
      </w:pPr>
      <w:r w:rsidRPr="007972FD">
        <w:rPr>
          <w:color w:val="000000"/>
          <w:sz w:val="22"/>
          <w:szCs w:val="22"/>
        </w:rPr>
        <w:t>name – ім’я, може не включати шлях</w:t>
      </w:r>
    </w:p>
    <w:p w:rsidR="007972FD" w:rsidRPr="007972FD" w:rsidRDefault="007972FD" w:rsidP="007972FD">
      <w:pPr>
        <w:pStyle w:val="ae"/>
        <w:numPr>
          <w:ilvl w:val="0"/>
          <w:numId w:val="8"/>
        </w:numPr>
        <w:spacing w:before="0" w:beforeAutospacing="0" w:after="0" w:afterAutospacing="0"/>
      </w:pPr>
      <w:r w:rsidRPr="007972FD">
        <w:rPr>
          <w:color w:val="000000"/>
          <w:sz w:val="22"/>
          <w:szCs w:val="22"/>
        </w:rPr>
        <w:t>записати у файл вміст стрічки content, прочитати content із стандартного вводу</w:t>
      </w:r>
    </w:p>
    <w:p w:rsidR="00427BD0" w:rsidRPr="007972FD" w:rsidRDefault="007972FD" w:rsidP="007972FD">
      <w:pPr>
        <w:pStyle w:val="ae"/>
        <w:numPr>
          <w:ilvl w:val="0"/>
          <w:numId w:val="8"/>
        </w:numPr>
        <w:spacing w:before="0" w:beforeAutospacing="0" w:after="0" w:afterAutospacing="0"/>
      </w:pPr>
      <w:r w:rsidRPr="007972FD">
        <w:rPr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  <w:r w:rsidRPr="007972FD">
        <w:tab/>
      </w:r>
    </w:p>
    <w:p w:rsidR="007972FD" w:rsidRPr="007972FD" w:rsidRDefault="00427BD0" w:rsidP="007972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427B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972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972FD" w:rsidRPr="007972FD">
        <w:rPr>
          <w:rFonts w:ascii="Times New Roman" w:hAnsi="Times New Roman" w:cs="Times New Roman"/>
          <w:bCs/>
          <w:iCs/>
          <w:color w:val="000000"/>
        </w:rPr>
        <w:t>Реалізувати функцію створення файла і запису в нього даних:</w:t>
      </w:r>
    </w:p>
    <w:p w:rsidR="007972FD" w:rsidRPr="007972FD" w:rsidRDefault="007972FD" w:rsidP="007972FD">
      <w:pPr>
        <w:pStyle w:val="ae"/>
        <w:spacing w:before="0" w:beforeAutospacing="0" w:after="0" w:afterAutospacing="0"/>
        <w:ind w:left="720"/>
      </w:pPr>
      <w:r w:rsidRPr="007972FD">
        <w:rPr>
          <w:color w:val="000000"/>
          <w:sz w:val="22"/>
          <w:szCs w:val="22"/>
        </w:rPr>
        <w:t>enum FileOpResult { Success, Failure, … };</w:t>
      </w:r>
    </w:p>
    <w:p w:rsidR="007972FD" w:rsidRDefault="007972FD" w:rsidP="007972FD">
      <w:pPr>
        <w:pStyle w:val="ae"/>
        <w:spacing w:before="0" w:beforeAutospacing="0" w:after="240" w:afterAutospacing="0"/>
        <w:ind w:left="720"/>
        <w:rPr>
          <w:color w:val="000000"/>
          <w:sz w:val="22"/>
          <w:szCs w:val="22"/>
          <w:lang w:val="en-US"/>
        </w:rPr>
      </w:pPr>
      <w:r w:rsidRPr="007972FD">
        <w:rPr>
          <w:color w:val="000000"/>
          <w:sz w:val="22"/>
          <w:szCs w:val="22"/>
        </w:rPr>
        <w:t>FileOpResult write_to_file(char *name, char *content);</w:t>
      </w:r>
    </w:p>
    <w:p w:rsidR="007972FD" w:rsidRPr="007972FD" w:rsidRDefault="007972FD" w:rsidP="007972FD">
      <w:pPr>
        <w:pStyle w:val="ae"/>
        <w:numPr>
          <w:ilvl w:val="0"/>
          <w:numId w:val="5"/>
        </w:numPr>
        <w:spacing w:before="0" w:beforeAutospacing="0" w:after="240" w:afterAutospacing="0"/>
        <w:rPr>
          <w:lang w:val="en-US"/>
        </w:rPr>
      </w:pPr>
      <w:r>
        <w:t xml:space="preserve">Задача №2 </w:t>
      </w:r>
      <w:r w:rsidRPr="007972FD">
        <w:rPr>
          <w:bCs/>
          <w:color w:val="000000"/>
        </w:rPr>
        <w:t>–</w:t>
      </w:r>
      <w:r>
        <w:rPr>
          <w:bCs/>
          <w:color w:val="000000"/>
        </w:rPr>
        <w:t xml:space="preserve"> Копіювання вмісту файла у інший файл</w:t>
      </w:r>
    </w:p>
    <w:p w:rsidR="007972FD" w:rsidRDefault="007972FD" w:rsidP="007972FD">
      <w:pPr>
        <w:pStyle w:val="ae"/>
        <w:numPr>
          <w:ilvl w:val="0"/>
          <w:numId w:val="2"/>
        </w:numPr>
        <w:spacing w:before="0" w:beforeAutospacing="0" w:after="0" w:afterAutospacing="0"/>
        <w:rPr>
          <w:lang w:val="en-US"/>
        </w:rPr>
      </w:pPr>
      <w:r>
        <w:t>Деталі завдання:</w:t>
      </w:r>
    </w:p>
    <w:p w:rsidR="007972FD" w:rsidRDefault="007972FD" w:rsidP="007972FD">
      <w:pPr>
        <w:pStyle w:val="ae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:rsidR="007972FD" w:rsidRDefault="007972FD" w:rsidP="007972FD">
      <w:pPr>
        <w:pStyle w:val="ae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ile_from, file_to – можуть бути повним або відносним шляхом</w:t>
      </w:r>
    </w:p>
    <w:p w:rsidR="007972FD" w:rsidRPr="00723630" w:rsidRDefault="007972FD" w:rsidP="00723630">
      <w:pPr>
        <w:pStyle w:val="ae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</w:t>
      </w:r>
      <w:r w:rsidR="00723630">
        <w:rPr>
          <w:rFonts w:ascii="Arial" w:hAnsi="Arial" w:cs="Arial"/>
          <w:color w:val="000000"/>
          <w:sz w:val="22"/>
          <w:szCs w:val="22"/>
        </w:rPr>
        <w:t>.</w:t>
      </w:r>
      <w:r w:rsidRPr="00723630">
        <w:tab/>
      </w:r>
    </w:p>
    <w:p w:rsidR="007972FD" w:rsidRPr="007972FD" w:rsidRDefault="007972FD" w:rsidP="007972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427B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72FD">
        <w:rPr>
          <w:rFonts w:ascii="Times New Roman" w:hAnsi="Times New Roman" w:cs="Times New Roman"/>
          <w:bCs/>
          <w:iCs/>
          <w:color w:val="000000"/>
        </w:rPr>
        <w:t>Реалізувати функцію створення файла і запису в нього даних:</w:t>
      </w:r>
    </w:p>
    <w:p w:rsidR="007972FD" w:rsidRPr="007972FD" w:rsidRDefault="007972FD" w:rsidP="007972FD">
      <w:pPr>
        <w:pStyle w:val="ae"/>
        <w:spacing w:before="0" w:beforeAutospacing="0" w:after="0" w:afterAutospacing="0"/>
        <w:ind w:left="720"/>
      </w:pPr>
      <w:r w:rsidRPr="007972FD">
        <w:rPr>
          <w:color w:val="000000"/>
          <w:sz w:val="22"/>
          <w:szCs w:val="22"/>
        </w:rPr>
        <w:t>enum FileOpResult { Success, Failure, … };</w:t>
      </w:r>
    </w:p>
    <w:p w:rsidR="007972FD" w:rsidRDefault="007972FD" w:rsidP="007972FD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FileOpResult copy_file(char *file_from, char *file_to);</w:t>
      </w:r>
    </w:p>
    <w:p w:rsidR="00723630" w:rsidRDefault="00723630" w:rsidP="007972FD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23630" w:rsidRDefault="00723630" w:rsidP="0072363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36F">
        <w:rPr>
          <w:rFonts w:ascii="Times New Roman" w:eastAsia="Times New Roman" w:hAnsi="Times New Roman" w:cs="Times New Roman"/>
          <w:sz w:val="24"/>
          <w:szCs w:val="24"/>
        </w:rPr>
        <w:t>Власна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”</w:t>
      </w:r>
    </w:p>
    <w:p w:rsidR="00723630" w:rsidRDefault="00723630" w:rsidP="0072363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723630" w:rsidRPr="00723630" w:rsidRDefault="00723630" w:rsidP="007236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Д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ано маси</w:t>
      </w:r>
      <w:r>
        <w:rPr>
          <w:rFonts w:ascii="Times New Roman" w:eastAsia="Times New Roman" w:hAnsi="Times New Roman" w:cs="Times New Roman"/>
          <w:sz w:val="24"/>
          <w:szCs w:val="24"/>
        </w:rPr>
        <w:t>в, який складається з N додатніх цiлих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авдання - роздiлити його на три частини, </w:t>
      </w:r>
      <w:r>
        <w:rPr>
          <w:rFonts w:ascii="Times New Roman" w:eastAsia="Times New Roman" w:hAnsi="Times New Roman" w:cs="Times New Roman"/>
          <w:sz w:val="24"/>
          <w:szCs w:val="24"/>
        </w:rPr>
        <w:t>за остачею від ділення на 3, за зростанням остачi (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спочатку йдуть числа, у яких остача 0, </w:t>
      </w:r>
      <w:r>
        <w:rPr>
          <w:rFonts w:ascii="Times New Roman" w:eastAsia="Times New Roman" w:hAnsi="Times New Roman" w:cs="Times New Roman"/>
          <w:sz w:val="24"/>
          <w:szCs w:val="24"/>
        </w:rPr>
        <w:t>потім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 числа з остачею 1 i тодi чи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остачею 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Далi необхiдно тi елементи, остача вiд дiлення на 3 яких парна</w:t>
      </w:r>
      <w:r>
        <w:rPr>
          <w:rFonts w:ascii="Times New Roman" w:eastAsia="Times New Roman" w:hAnsi="Times New Roman" w:cs="Times New Roman"/>
          <w:sz w:val="24"/>
          <w:szCs w:val="24"/>
        </w:rPr>
        <w:t>, посортувати за зростанням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тi, у яких остача 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за спаданням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>Пiсля цього видалiть усi дублiкати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Виведiть </w:t>
      </w:r>
      <w:r>
        <w:rPr>
          <w:rFonts w:ascii="Times New Roman" w:eastAsia="Times New Roman" w:hAnsi="Times New Roman" w:cs="Times New Roman"/>
          <w:sz w:val="24"/>
          <w:szCs w:val="24"/>
        </w:rPr>
        <w:t>остаточний</w:t>
      </w:r>
      <w:r w:rsidRPr="00723630">
        <w:rPr>
          <w:rFonts w:ascii="Times New Roman" w:eastAsia="Times New Roman" w:hAnsi="Times New Roman" w:cs="Times New Roman"/>
          <w:sz w:val="24"/>
          <w:szCs w:val="24"/>
        </w:rPr>
        <w:t xml:space="preserve"> масив.</w:t>
      </w:r>
    </w:p>
    <w:p w:rsidR="00723630" w:rsidRPr="00427BD0" w:rsidRDefault="00723630" w:rsidP="007236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427B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3630" w:rsidRPr="00D97CBC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23630" w:rsidRP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3630">
        <w:rPr>
          <w:rFonts w:ascii="Times New Roman" w:eastAsia="Times New Roman" w:hAnsi="Times New Roman" w:cs="Times New Roman"/>
          <w:sz w:val="24"/>
          <w:szCs w:val="24"/>
        </w:rPr>
        <w:t>У першому рядку N - кiлькiсть чисел.</w:t>
      </w:r>
    </w:p>
    <w:p w:rsid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3630">
        <w:rPr>
          <w:rFonts w:ascii="Times New Roman" w:eastAsia="Times New Roman" w:hAnsi="Times New Roman" w:cs="Times New Roman"/>
          <w:sz w:val="24"/>
          <w:szCs w:val="24"/>
        </w:rPr>
        <w:t>У другому рядку N чисел ai - елементи масиву.</w:t>
      </w:r>
    </w:p>
    <w:p w:rsidR="00723630" w:rsidRPr="00427BD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3630" w:rsidRP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3630">
        <w:rPr>
          <w:rFonts w:ascii="Times New Roman" w:eastAsia="Times New Roman" w:hAnsi="Times New Roman" w:cs="Times New Roman"/>
          <w:sz w:val="24"/>
          <w:szCs w:val="24"/>
        </w:rPr>
        <w:t>У першому рядку M - кiлькiсть чисел у масиву</w:t>
      </w:r>
    </w:p>
    <w:p w:rsidR="00EE216C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3630">
        <w:rPr>
          <w:rFonts w:ascii="Times New Roman" w:eastAsia="Times New Roman" w:hAnsi="Times New Roman" w:cs="Times New Roman"/>
          <w:sz w:val="24"/>
          <w:szCs w:val="24"/>
        </w:rPr>
        <w:t>У другому рядку M посоротованих за умовою чисел.</w:t>
      </w:r>
    </w:p>
    <w:p w:rsid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23630" w:rsidRDefault="00723630" w:rsidP="007236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36F">
        <w:rPr>
          <w:rFonts w:ascii="Times New Roman" w:eastAsia="Times New Roman" w:hAnsi="Times New Roman" w:cs="Times New Roman"/>
          <w:sz w:val="24"/>
          <w:szCs w:val="24"/>
        </w:rPr>
        <w:t>Власна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DD0E76">
        <w:rPr>
          <w:rFonts w:ascii="Times New Roman" w:eastAsia="Times New Roman" w:hAnsi="Times New Roman" w:cs="Times New Roman"/>
          <w:sz w:val="24"/>
          <w:szCs w:val="24"/>
        </w:rPr>
        <w:t>Хеллові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723630" w:rsidRPr="000A236F" w:rsidRDefault="00723630" w:rsidP="000A236F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t xml:space="preserve">Деталі завдання: </w:t>
      </w:r>
      <w:r w:rsidR="000A236F" w:rsidRPr="000A236F">
        <w:rPr>
          <w:color w:val="000000" w:themeColor="text1"/>
          <w:sz w:val="22"/>
          <w:szCs w:val="22"/>
        </w:rPr>
        <w:t>У Зеника і Марічки є по одному мішку цукерок. Усього в мішку Зеника є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n</w:t>
      </w:r>
      <w:r w:rsidR="000A236F" w:rsidRPr="000A236F">
        <w:rPr>
          <w:color w:val="000000" w:themeColor="text1"/>
          <w:sz w:val="22"/>
          <w:szCs w:val="22"/>
        </w:rPr>
        <w:t> цукерок, причому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i</w:t>
      </w:r>
      <w:r w:rsidR="000A236F" w:rsidRPr="000A236F">
        <w:rPr>
          <w:color w:val="000000" w:themeColor="text1"/>
          <w:sz w:val="22"/>
          <w:szCs w:val="22"/>
        </w:rPr>
        <w:t>-та із них коштує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ai</w:t>
      </w:r>
      <w:r w:rsidR="000A236F" w:rsidRPr="000A236F">
        <w:rPr>
          <w:color w:val="000000" w:themeColor="text1"/>
          <w:sz w:val="22"/>
          <w:szCs w:val="22"/>
        </w:rPr>
        <w:t> гривень. Аналогічно, у мішку Марічки є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m</w:t>
      </w:r>
      <w:r w:rsidR="000A236F">
        <w:rPr>
          <w:rStyle w:val="mjxassistivemathml"/>
          <w:rFonts w:ascii="Tahoma" w:hAnsi="Tahoma" w:cs="Tahoma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 </w:t>
      </w:r>
      <w:r w:rsidR="000A236F" w:rsidRPr="000A236F">
        <w:rPr>
          <w:color w:val="000000" w:themeColor="text1"/>
          <w:sz w:val="22"/>
          <w:szCs w:val="22"/>
        </w:rPr>
        <w:t>цукерок, і ціна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i</w:t>
      </w:r>
      <w:r w:rsidR="000A236F">
        <w:rPr>
          <w:color w:val="000000" w:themeColor="text1"/>
          <w:sz w:val="22"/>
          <w:szCs w:val="22"/>
        </w:rPr>
        <w:t>-ї</w:t>
      </w:r>
      <w:r w:rsidR="000A236F">
        <w:rPr>
          <w:color w:val="000000" w:themeColor="text1"/>
          <w:sz w:val="22"/>
          <w:szCs w:val="22"/>
          <w:lang w:val="en-US"/>
        </w:rPr>
        <w:t xml:space="preserve"> </w:t>
      </w:r>
      <w:r w:rsidR="000A236F" w:rsidRPr="000A236F">
        <w:rPr>
          <w:color w:val="000000" w:themeColor="text1"/>
          <w:sz w:val="22"/>
          <w:szCs w:val="22"/>
        </w:rPr>
        <w:t>рівна </w:t>
      </w:r>
      <w:r w:rsidR="000A236F" w:rsidRPr="000A236F">
        <w:rPr>
          <w:rStyle w:val="mjx-char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>bi</w:t>
      </w:r>
      <w:r w:rsidR="000A236F" w:rsidRPr="000A236F">
        <w:rPr>
          <w:color w:val="000000" w:themeColor="text1"/>
          <w:sz w:val="22"/>
          <w:szCs w:val="22"/>
        </w:rPr>
        <w:t> гривень. Вони хочуть дати Андрію дві цукерки — одну з мішка Зеника, а іншу — з мішка Марічки.</w:t>
      </w:r>
      <w:r w:rsidR="000A236F">
        <w:rPr>
          <w:color w:val="000000" w:themeColor="text1"/>
          <w:sz w:val="22"/>
          <w:szCs w:val="22"/>
          <w:lang w:val="en-US"/>
        </w:rPr>
        <w:t xml:space="preserve"> </w:t>
      </w:r>
      <w:r w:rsidR="000A236F" w:rsidRPr="000A236F">
        <w:rPr>
          <w:color w:val="000000" w:themeColor="text1"/>
          <w:sz w:val="22"/>
          <w:szCs w:val="22"/>
        </w:rPr>
        <w:t xml:space="preserve">Будучи доволі жадібними, воно готові віддати Андрію лише найдешевші цукерки. </w:t>
      </w:r>
      <w:r w:rsidR="000A236F">
        <w:rPr>
          <w:color w:val="000000" w:themeColor="text1"/>
          <w:sz w:val="22"/>
          <w:szCs w:val="22"/>
        </w:rPr>
        <w:t xml:space="preserve">Яка сумарна </w:t>
      </w:r>
      <w:r w:rsidR="000A236F" w:rsidRPr="000A236F">
        <w:rPr>
          <w:color w:val="000000" w:themeColor="text1"/>
          <w:sz w:val="22"/>
          <w:szCs w:val="22"/>
        </w:rPr>
        <w:t>вартість д</w:t>
      </w:r>
      <w:r w:rsidR="000A236F">
        <w:rPr>
          <w:color w:val="000000" w:themeColor="text1"/>
          <w:sz w:val="22"/>
          <w:szCs w:val="22"/>
        </w:rPr>
        <w:t>вох цукерок, які отримає Андрій?</w:t>
      </w:r>
    </w:p>
    <w:p w:rsidR="00723630" w:rsidRPr="00427BD0" w:rsidRDefault="00723630" w:rsidP="007236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427B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A236F" w:rsidRDefault="00723630" w:rsidP="000A23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7CBC">
        <w:rPr>
          <w:rFonts w:ascii="Times New Roman" w:eastAsia="Times New Roman" w:hAnsi="Times New Roman" w:cs="Times New Roman"/>
          <w:sz w:val="24"/>
          <w:szCs w:val="24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A236F" w:rsidRPr="000A236F" w:rsidRDefault="000A236F" w:rsidP="000A23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236F">
        <w:rPr>
          <w:rFonts w:ascii="Times New Roman" w:hAnsi="Times New Roman" w:cs="Times New Roman"/>
          <w:color w:val="000000" w:themeColor="text1"/>
        </w:rPr>
        <w:t>У першому рядку задано два цілих числа </w:t>
      </w:r>
      <w:r w:rsidRPr="000A236F">
        <w:rPr>
          <w:rStyle w:val="mjx-char"/>
          <w:rFonts w:ascii="Times New Roman" w:hAnsi="Times New Roman" w:cs="Times New Roman"/>
          <w:color w:val="000000" w:themeColor="text1"/>
          <w:bdr w:val="none" w:sz="0" w:space="0" w:color="auto" w:frame="1"/>
        </w:rPr>
        <w:t>n</w:t>
      </w:r>
      <w:r w:rsidRPr="000A236F">
        <w:rPr>
          <w:rFonts w:ascii="Times New Roman" w:hAnsi="Times New Roman" w:cs="Times New Roman"/>
          <w:color w:val="000000" w:themeColor="text1"/>
        </w:rPr>
        <w:t> та </w:t>
      </w:r>
      <w:r w:rsidRPr="000A236F">
        <w:rPr>
          <w:rStyle w:val="mjx-char"/>
          <w:rFonts w:ascii="Times New Roman" w:hAnsi="Times New Roman" w:cs="Times New Roman"/>
          <w:color w:val="000000" w:themeColor="text1"/>
          <w:bdr w:val="none" w:sz="0" w:space="0" w:color="auto" w:frame="1"/>
        </w:rPr>
        <w:t>m</w:t>
      </w:r>
      <w:r w:rsidRPr="000A236F">
        <w:rPr>
          <w:rFonts w:ascii="Times New Roman" w:hAnsi="Times New Roman" w:cs="Times New Roman"/>
          <w:color w:val="000000" w:themeColor="text1"/>
        </w:rPr>
        <w:t> — кількості цукерок в мішках Зеника та Марічки відповідно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A236F">
        <w:rPr>
          <w:rFonts w:ascii="Times New Roman" w:hAnsi="Times New Roman" w:cs="Times New Roman"/>
          <w:color w:val="000000" w:themeColor="text1"/>
        </w:rPr>
        <w:t>У другому рядку задано </w:t>
      </w:r>
      <w:r w:rsidRPr="000A236F">
        <w:rPr>
          <w:rStyle w:val="mjx-char"/>
          <w:rFonts w:ascii="Times New Roman" w:hAnsi="Times New Roman" w:cs="Times New Roman"/>
          <w:color w:val="000000" w:themeColor="text1"/>
          <w:bdr w:val="none" w:sz="0" w:space="0" w:color="auto" w:frame="1"/>
        </w:rPr>
        <w:t>n</w:t>
      </w:r>
      <w:r w:rsidRPr="000A236F">
        <w:rPr>
          <w:rFonts w:ascii="Times New Roman" w:hAnsi="Times New Roman" w:cs="Times New Roman"/>
          <w:color w:val="000000" w:themeColor="text1"/>
        </w:rPr>
        <w:t> цілих чисел, розділених пробілами. Вони описують вартості Зеникових цукерок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A236F">
        <w:rPr>
          <w:rFonts w:ascii="Times New Roman" w:hAnsi="Times New Roman" w:cs="Times New Roman"/>
          <w:color w:val="000000" w:themeColor="text1"/>
        </w:rPr>
        <w:t>У третьому рядку аналогічно описані </w:t>
      </w:r>
      <w:r w:rsidRPr="000A236F">
        <w:rPr>
          <w:rStyle w:val="mjx-char"/>
          <w:rFonts w:ascii="Times New Roman" w:hAnsi="Times New Roman" w:cs="Times New Roman"/>
          <w:color w:val="000000" w:themeColor="text1"/>
          <w:bdr w:val="none" w:sz="0" w:space="0" w:color="auto" w:frame="1"/>
        </w:rPr>
        <w:t>m</w:t>
      </w:r>
      <w:r w:rsidRPr="000A236F">
        <w:rPr>
          <w:rFonts w:ascii="Times New Roman" w:hAnsi="Times New Roman" w:cs="Times New Roman"/>
          <w:color w:val="000000" w:themeColor="text1"/>
        </w:rPr>
        <w:t> цукерок Марічки.</w:t>
      </w:r>
    </w:p>
    <w:p w:rsidR="00723630" w:rsidRPr="00427BD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7BD0">
        <w:rPr>
          <w:rFonts w:ascii="Times New Roman" w:eastAsia="Times New Roman" w:hAnsi="Times New Roman" w:cs="Times New Roman"/>
          <w:sz w:val="24"/>
          <w:szCs w:val="24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3630" w:rsidRPr="000A236F" w:rsidRDefault="000A236F" w:rsidP="00723630">
      <w:pPr>
        <w:pStyle w:val="a4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0A236F">
        <w:rPr>
          <w:rFonts w:ascii="Times New Roman" w:hAnsi="Times New Roman" w:cs="Times New Roman"/>
          <w:color w:val="000000" w:themeColor="text1"/>
          <w:shd w:val="clear" w:color="auto" w:fill="FFFFFF"/>
        </w:rPr>
        <w:t>У єдиному рядку виведіть одне ціле число — вартість подарунку, який отримає Андрій.</w:t>
      </w:r>
    </w:p>
    <w:p w:rsid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23630" w:rsidRPr="00723630" w:rsidRDefault="00723630" w:rsidP="007236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E216C" w:rsidRP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Лабораторна робот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Рядки"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70D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  <w:r w:rsidR="00370D97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72EC0">
        <w:rPr>
          <w:rFonts w:ascii="Times New Roman" w:eastAsia="Times New Roman" w:hAnsi="Times New Roman" w:cs="Times New Roman"/>
          <w:color w:val="000000"/>
          <w:sz w:val="24"/>
          <w:szCs w:val="24"/>
        </w:rPr>
        <w:t>: У рядку можуть бути пробіли. Кількість символів обмежена (255).</w:t>
      </w:r>
    </w:p>
    <w:p w:rsidR="00A72EC0" w:rsidRDefault="00A72EC0" w:rsidP="00A72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87E" w:rsidRDefault="00370D97" w:rsidP="00C4587E">
      <w:pPr>
        <w:keepNext/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Лабораторна робот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>"Блоковий ввід-вивід"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556BCE" wp14:editId="73157DBF">
            <wp:extent cx="6300072" cy="402907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7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13" w:rsidRDefault="00C4587E" w:rsidP="00C4587E">
      <w:pPr>
        <w:pStyle w:val="af4"/>
        <w:jc w:val="center"/>
      </w:pPr>
      <w:r>
        <w:t xml:space="preserve">Малюнок </w:t>
      </w:r>
      <w:fldSimple w:instr=" SEQ Малюнок \* ARABIC ">
        <w:r w:rsidR="00B845D2"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-схема до програми №2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70D97">
        <w:rPr>
          <w:rFonts w:ascii="Times New Roman" w:eastAsia="Times New Roman" w:hAnsi="Times New Roman" w:cs="Times New Roman"/>
          <w:color w:val="000000"/>
          <w:sz w:val="24"/>
          <w:szCs w:val="24"/>
        </w:rPr>
        <w:t>: 4год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72EC0">
        <w:rPr>
          <w:rFonts w:ascii="Times New Roman" w:eastAsia="Times New Roman" w:hAnsi="Times New Roman" w:cs="Times New Roman"/>
          <w:color w:val="000000"/>
          <w:sz w:val="24"/>
          <w:szCs w:val="24"/>
        </w:rPr>
        <w:t>: для кожної «дії» варто використовувати окрему функцію</w:t>
      </w:r>
    </w:p>
    <w:p w:rsidR="00370D97" w:rsidRDefault="00370D97" w:rsidP="00370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D97" w:rsidRDefault="00370D97" w:rsidP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3 Лабораторна робота №9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"Ввід-вивід рядків"</w:t>
      </w:r>
    </w:p>
    <w:p w:rsidR="00EE216C" w:rsidRDefault="00EE21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70D97">
        <w:rPr>
          <w:rFonts w:ascii="Times New Roman" w:eastAsia="Times New Roman" w:hAnsi="Times New Roman" w:cs="Times New Roman"/>
          <w:color w:val="000000"/>
          <w:sz w:val="24"/>
          <w:szCs w:val="24"/>
        </w:rPr>
        <w:t>: 3год</w:t>
      </w:r>
    </w:p>
    <w:p w:rsidR="00EE216C" w:rsidRDefault="00615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72E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1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>має складати не менше, ніж з 10 рядків</w:t>
      </w:r>
    </w:p>
    <w:p w:rsidR="00370D97" w:rsidRDefault="00370D97" w:rsidP="00370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16C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3год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щоб працювати із засобами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посортувати рядок</w:t>
      </w:r>
    </w:p>
    <w:p w:rsid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год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ля оптимізації варто використовувати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nordered_map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 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>з їхніми однойменними бібліотеками.</w:t>
      </w:r>
    </w:p>
    <w:p w:rsid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год</w:t>
      </w:r>
    </w:p>
    <w:p w:rsidR="00370D97" w:rsidRDefault="00370D97" w:rsidP="00370D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D31FC">
        <w:rPr>
          <w:rFonts w:ascii="Times New Roman" w:eastAsia="Times New Roman" w:hAnsi="Times New Roman" w:cs="Times New Roman"/>
          <w:color w:val="000000"/>
          <w:sz w:val="24"/>
          <w:szCs w:val="24"/>
        </w:rPr>
        <w:t>: потрібно використати вказані в умові засоби</w:t>
      </w:r>
    </w:p>
    <w:p w:rsidR="00370D97" w:rsidRDefault="00370D97" w:rsidP="00370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D97" w:rsidRDefault="00370D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№7 </w:t>
      </w:r>
      <w:r w:rsidR="00A63E01"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 w:rsidR="00A63E0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A63E01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4 у </w:t>
      </w:r>
      <w:r w:rsidR="00A63E0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”</w:t>
      </w:r>
    </w:p>
    <w:p w:rsidR="00A63E01" w:rsidRDefault="00A63E01" w:rsidP="00A63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год</w:t>
      </w:r>
    </w:p>
    <w:p w:rsidR="00A63E01" w:rsidRDefault="00A63E01" w:rsidP="00A63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4587E">
        <w:rPr>
          <w:rFonts w:ascii="Times New Roman" w:eastAsia="Times New Roman" w:hAnsi="Times New Roman" w:cs="Times New Roman"/>
          <w:color w:val="000000"/>
          <w:sz w:val="24"/>
          <w:szCs w:val="24"/>
        </w:rPr>
        <w:t>: напочатку вектор варто розділити на 3Б за принципом остачі, і об</w:t>
      </w:r>
      <w:r w:rsidR="00C4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="00C4587E">
        <w:rPr>
          <w:rFonts w:ascii="Times New Roman" w:eastAsia="Times New Roman" w:hAnsi="Times New Roman" w:cs="Times New Roman"/>
          <w:color w:val="000000"/>
          <w:sz w:val="24"/>
          <w:szCs w:val="24"/>
        </w:rPr>
        <w:t>єднати лише після сортування</w:t>
      </w:r>
    </w:p>
    <w:p w:rsidR="00A63E01" w:rsidRDefault="00A63E01" w:rsidP="00A6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3E01" w:rsidRDefault="00A63E01" w:rsidP="00A6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3E01" w:rsidRDefault="00A63E01" w:rsidP="00A63E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Хеллові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A63E01" w:rsidRDefault="00A63E01" w:rsidP="00A63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0хв</w:t>
      </w:r>
    </w:p>
    <w:p w:rsidR="00A63E01" w:rsidRDefault="00A63E01" w:rsidP="00A63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4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--</w:t>
      </w:r>
    </w:p>
    <w:p w:rsidR="00A63E01" w:rsidRPr="00A63E01" w:rsidRDefault="00A63E01" w:rsidP="00A63E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3E01" w:rsidRPr="00A63E01" w:rsidRDefault="00A63E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EE216C" w:rsidRPr="00615117" w:rsidRDefault="00615117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1511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фігурація середовища не змінилась.</w:t>
      </w:r>
    </w:p>
    <w:p w:rsidR="00EE216C" w:rsidRDefault="006151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E216C" w:rsidRPr="00615117" w:rsidRDefault="00615117">
      <w:pPr>
        <w:rPr>
          <w:rFonts w:ascii="Times New Roman" w:eastAsia="Times New Roman" w:hAnsi="Times New Roman" w:cs="Times New Roman"/>
          <w:sz w:val="24"/>
          <w:szCs w:val="24"/>
        </w:rPr>
      </w:pPr>
      <w:r w:rsidRPr="00615117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Pr="006151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Лабораторна робота </w:t>
      </w:r>
      <w:r w:rsidRPr="0061511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15117">
        <w:rPr>
          <w:rFonts w:ascii="Times New Roman" w:eastAsia="Times New Roman" w:hAnsi="Times New Roman" w:cs="Times New Roman"/>
          <w:sz w:val="24"/>
          <w:szCs w:val="24"/>
          <w:lang w:val="en-US"/>
        </w:rPr>
        <w:t>6 "Рядки"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cctype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Enter a string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5117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]))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tolowe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}  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Updated string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E216C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5117" w:rsidRDefault="00615117" w:rsidP="00615117">
      <w:pPr>
        <w:spacing w:after="0"/>
        <w:rPr>
          <w:rFonts w:ascii="Times New Roman" w:eastAsia="Times New Roman" w:hAnsi="Times New Roman" w:cs="Times New Roman"/>
        </w:rPr>
      </w:pPr>
    </w:p>
    <w:p w:rsidR="00EE216C" w:rsidRPr="00CA448C" w:rsidRDefault="00615117" w:rsidP="00615117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A63E01">
        <w:rPr>
          <w:rFonts w:ascii="Times New Roman" w:eastAsia="Times New Roman" w:hAnsi="Times New Roman" w:cs="Times New Roman"/>
        </w:rPr>
        <w:t xml:space="preserve"> використано </w:t>
      </w:r>
      <w:r w:rsidR="00A63E01">
        <w:rPr>
          <w:rFonts w:ascii="Times New Roman" w:eastAsia="Times New Roman" w:hAnsi="Times New Roman" w:cs="Times New Roman"/>
          <w:lang w:val="en-US"/>
        </w:rPr>
        <w:t>getline() (</w:t>
      </w:r>
      <w:r w:rsidR="00A63E01">
        <w:rPr>
          <w:rFonts w:ascii="Times New Roman" w:eastAsia="Times New Roman" w:hAnsi="Times New Roman" w:cs="Times New Roman"/>
        </w:rPr>
        <w:t xml:space="preserve">бібліотека </w:t>
      </w:r>
      <w:r w:rsidR="00A63E01">
        <w:rPr>
          <w:rFonts w:ascii="Times New Roman" w:eastAsia="Times New Roman" w:hAnsi="Times New Roman" w:cs="Times New Roman"/>
          <w:lang w:val="en-US"/>
        </w:rPr>
        <w:t xml:space="preserve">cstring) </w:t>
      </w:r>
      <w:r w:rsidR="00A63E01">
        <w:rPr>
          <w:rFonts w:ascii="Times New Roman" w:eastAsia="Times New Roman" w:hAnsi="Times New Roman" w:cs="Times New Roman"/>
        </w:rPr>
        <w:t>для введення рядка, який можна зчитувати незважаючи на пробіли, а в кінці обов</w:t>
      </w:r>
      <w:r w:rsidR="00A63E01">
        <w:rPr>
          <w:rFonts w:ascii="Times New Roman" w:eastAsia="Times New Roman" w:hAnsi="Times New Roman" w:cs="Times New Roman"/>
          <w:lang w:val="en-US"/>
        </w:rPr>
        <w:t>’</w:t>
      </w:r>
      <w:r w:rsidR="00A63E01">
        <w:rPr>
          <w:rFonts w:ascii="Times New Roman" w:eastAsia="Times New Roman" w:hAnsi="Times New Roman" w:cs="Times New Roman"/>
        </w:rPr>
        <w:t xml:space="preserve">язково стоїть крапка. Задля того, щоб всі літери в рядку звести до малих, використовується </w:t>
      </w:r>
      <w:r w:rsidR="00A63E01">
        <w:rPr>
          <w:rFonts w:ascii="Times New Roman" w:eastAsia="Times New Roman" w:hAnsi="Times New Roman" w:cs="Times New Roman"/>
          <w:lang w:val="en-US"/>
        </w:rPr>
        <w:t>tolower</w:t>
      </w:r>
      <w:r w:rsidR="00CA448C">
        <w:rPr>
          <w:rFonts w:ascii="Times New Roman" w:eastAsia="Times New Roman" w:hAnsi="Times New Roman" w:cs="Times New Roman"/>
          <w:lang w:val="en-US"/>
        </w:rPr>
        <w:t>()</w:t>
      </w:r>
      <w:r w:rsidR="00A63E01">
        <w:rPr>
          <w:rFonts w:ascii="Times New Roman" w:eastAsia="Times New Roman" w:hAnsi="Times New Roman" w:cs="Times New Roman"/>
        </w:rPr>
        <w:t>, а щоб перед тим пер</w:t>
      </w:r>
      <w:r w:rsidR="00CA448C">
        <w:rPr>
          <w:rFonts w:ascii="Times New Roman" w:eastAsia="Times New Roman" w:hAnsi="Times New Roman" w:cs="Times New Roman"/>
        </w:rPr>
        <w:t>е</w:t>
      </w:r>
      <w:r w:rsidR="00A63E01">
        <w:rPr>
          <w:rFonts w:ascii="Times New Roman" w:eastAsia="Times New Roman" w:hAnsi="Times New Roman" w:cs="Times New Roman"/>
        </w:rPr>
        <w:t>вірити</w:t>
      </w:r>
      <w:r w:rsidR="00CA448C">
        <w:rPr>
          <w:rFonts w:ascii="Times New Roman" w:eastAsia="Times New Roman" w:hAnsi="Times New Roman" w:cs="Times New Roman"/>
        </w:rPr>
        <w:t xml:space="preserve"> чи всі символи рядка є літерами використовується </w:t>
      </w:r>
      <w:r w:rsidR="00CA448C">
        <w:rPr>
          <w:rFonts w:ascii="Times New Roman" w:eastAsia="Times New Roman" w:hAnsi="Times New Roman" w:cs="Times New Roman"/>
          <w:lang w:val="en-US"/>
        </w:rPr>
        <w:t>isalpha() (</w:t>
      </w:r>
      <w:r w:rsidR="00CA448C">
        <w:rPr>
          <w:rFonts w:ascii="Times New Roman" w:eastAsia="Times New Roman" w:hAnsi="Times New Roman" w:cs="Times New Roman"/>
        </w:rPr>
        <w:t xml:space="preserve">обидва – бібліотека </w:t>
      </w:r>
      <w:r w:rsidR="00CA448C">
        <w:rPr>
          <w:rFonts w:ascii="Times New Roman" w:eastAsia="Times New Roman" w:hAnsi="Times New Roman" w:cs="Times New Roman"/>
          <w:lang w:val="en-US"/>
        </w:rPr>
        <w:t xml:space="preserve">cctype). </w:t>
      </w:r>
      <w:r w:rsidR="00CA448C">
        <w:rPr>
          <w:rFonts w:ascii="Times New Roman" w:eastAsia="Times New Roman" w:hAnsi="Times New Roman" w:cs="Times New Roman"/>
        </w:rPr>
        <w:t xml:space="preserve">Щоб посортувати букви, використовувалися </w:t>
      </w:r>
      <w:r w:rsidR="00CA448C">
        <w:rPr>
          <w:rFonts w:ascii="Times New Roman" w:eastAsia="Times New Roman" w:hAnsi="Times New Roman" w:cs="Times New Roman"/>
          <w:lang w:val="en-US"/>
        </w:rPr>
        <w:t xml:space="preserve">sort() </w:t>
      </w:r>
      <w:r w:rsidR="00CA448C">
        <w:rPr>
          <w:rFonts w:ascii="Times New Roman" w:eastAsia="Times New Roman" w:hAnsi="Times New Roman" w:cs="Times New Roman"/>
        </w:rPr>
        <w:t>та оператори .</w:t>
      </w:r>
      <w:r w:rsidR="00CA448C">
        <w:rPr>
          <w:rFonts w:ascii="Times New Roman" w:eastAsia="Times New Roman" w:hAnsi="Times New Roman" w:cs="Times New Roman"/>
          <w:lang w:val="en-US"/>
        </w:rPr>
        <w:t>begin</w:t>
      </w:r>
      <w:r w:rsidR="00CA448C">
        <w:rPr>
          <w:rFonts w:ascii="Times New Roman" w:eastAsia="Times New Roman" w:hAnsi="Times New Roman" w:cs="Times New Roman"/>
        </w:rPr>
        <w:t>()</w:t>
      </w:r>
      <w:r w:rsidR="00CA448C">
        <w:rPr>
          <w:rFonts w:ascii="Times New Roman" w:eastAsia="Times New Roman" w:hAnsi="Times New Roman" w:cs="Times New Roman"/>
          <w:lang w:val="en-US"/>
        </w:rPr>
        <w:t xml:space="preserve"> </w:t>
      </w:r>
      <w:r w:rsidR="00CA448C">
        <w:rPr>
          <w:rFonts w:ascii="Times New Roman" w:eastAsia="Times New Roman" w:hAnsi="Times New Roman" w:cs="Times New Roman"/>
        </w:rPr>
        <w:t xml:space="preserve">і </w:t>
      </w:r>
      <w:r w:rsidR="00CA448C">
        <w:rPr>
          <w:rFonts w:ascii="Times New Roman" w:eastAsia="Times New Roman" w:hAnsi="Times New Roman" w:cs="Times New Roman"/>
          <w:lang w:val="en-US"/>
        </w:rPr>
        <w:t>.end().</w:t>
      </w:r>
    </w:p>
    <w:p w:rsidR="00615117" w:rsidRPr="00615117" w:rsidRDefault="00615117" w:rsidP="00615117">
      <w:pPr>
        <w:spacing w:after="0"/>
        <w:rPr>
          <w:rFonts w:ascii="Times New Roman" w:eastAsia="Times New Roman" w:hAnsi="Times New Roman" w:cs="Times New Roman"/>
        </w:rPr>
      </w:pPr>
    </w:p>
    <w:p w:rsidR="00FD1ECF" w:rsidRDefault="00615117" w:rsidP="00615117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 w:rsidRPr="00A55683">
        <w:t xml:space="preserve"> </w:t>
      </w:r>
      <w:hyperlink r:id="rId19" w:anchor="diff-094eb5afed61b05ccd94d04dadeed7ac0b7c6263549c60990d1d14c4ca0b492a" w:history="1">
        <w:r w:rsidR="00FD1ECF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094eb5afed61b05ccd94d04dadeed7ac0b7c6263549c60990d1d14c4ca0b492a</w:t>
        </w:r>
      </w:hyperlink>
    </w:p>
    <w:p w:rsidR="00615117" w:rsidRDefault="00615117" w:rsidP="006151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5117" w:rsidRDefault="00615117" w:rsidP="006151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Лабораторна робот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>"Блоковий ввід-вивід"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patronymic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fillin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open the file for input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File is opened.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reinterpret_cast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*&g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    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delete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; 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hasLowGrad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hasLowGrad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hasLowGrad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add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{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Leniv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Olh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Petrivn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+380536971254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 }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schoolkid.bin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open the file for output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3929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File is opened.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Surname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Patronymic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patronymic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Grade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Phone number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Marks(math/physics/Ukrainian/literature)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schoolkid.bin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15117">
        <w:rPr>
          <w:rFonts w:ascii="Consolas" w:eastAsia="Times New Roman" w:hAnsi="Consolas" w:cs="Times New Roman"/>
          <w:color w:val="4EC9B0"/>
          <w:sz w:val="21"/>
          <w:szCs w:val="21"/>
        </w:rPr>
        <w:t>Schoolkid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Hrytsyshyn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Maksym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Ivanovych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+380999999999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 },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Skrypnyk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Khris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Oleksandrivn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+380675543445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 },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Mul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Oleh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Romanovych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+380584290538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 },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Petrov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Olen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Klymentiyivna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+380956490022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 },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fillin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delete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File after deletion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addSchoolkid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CE9178"/>
          <w:sz w:val="21"/>
          <w:szCs w:val="21"/>
        </w:rPr>
        <w:t>"File after adding: "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511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51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51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5117" w:rsidRPr="00615117" w:rsidRDefault="00615117" w:rsidP="00615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51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5117" w:rsidRDefault="00615117" w:rsidP="006151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46A9" w:rsidRPr="00392904" w:rsidRDefault="00DC46A9" w:rsidP="00DC46A9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392904">
        <w:rPr>
          <w:rFonts w:ascii="Times New Roman" w:eastAsia="Times New Roman" w:hAnsi="Times New Roman" w:cs="Times New Roman"/>
        </w:rPr>
        <w:t xml:space="preserve"> використано структуру згідно зі завданням, класи </w:t>
      </w:r>
      <w:r w:rsidR="00392904">
        <w:rPr>
          <w:rFonts w:ascii="Times New Roman" w:eastAsia="Times New Roman" w:hAnsi="Times New Roman" w:cs="Times New Roman"/>
          <w:lang w:val="en-US"/>
        </w:rPr>
        <w:t xml:space="preserve">ifstream </w:t>
      </w:r>
      <w:r w:rsidR="00392904">
        <w:rPr>
          <w:rFonts w:ascii="Times New Roman" w:eastAsia="Times New Roman" w:hAnsi="Times New Roman" w:cs="Times New Roman"/>
        </w:rPr>
        <w:t xml:space="preserve">та </w:t>
      </w:r>
      <w:r w:rsidR="00392904">
        <w:rPr>
          <w:rFonts w:ascii="Times New Roman" w:eastAsia="Times New Roman" w:hAnsi="Times New Roman" w:cs="Times New Roman"/>
          <w:lang w:val="en-US"/>
        </w:rPr>
        <w:t xml:space="preserve">ofstream </w:t>
      </w:r>
      <w:r w:rsidR="00392904">
        <w:rPr>
          <w:rFonts w:ascii="Times New Roman" w:eastAsia="Times New Roman" w:hAnsi="Times New Roman" w:cs="Times New Roman"/>
        </w:rPr>
        <w:t xml:space="preserve">бібліотеки </w:t>
      </w:r>
      <w:r w:rsidR="00392904">
        <w:rPr>
          <w:rFonts w:ascii="Times New Roman" w:eastAsia="Times New Roman" w:hAnsi="Times New Roman" w:cs="Times New Roman"/>
          <w:lang w:val="en-US"/>
        </w:rPr>
        <w:t xml:space="preserve">fstream </w:t>
      </w:r>
      <w:r w:rsidR="00392904">
        <w:rPr>
          <w:rFonts w:ascii="Times New Roman" w:eastAsia="Times New Roman" w:hAnsi="Times New Roman" w:cs="Times New Roman"/>
        </w:rPr>
        <w:t>для відкриття файлів з певною метою, методи .</w:t>
      </w:r>
      <w:r w:rsidR="00392904">
        <w:rPr>
          <w:rFonts w:ascii="Times New Roman" w:eastAsia="Times New Roman" w:hAnsi="Times New Roman" w:cs="Times New Roman"/>
          <w:lang w:val="en-US"/>
        </w:rPr>
        <w:t xml:space="preserve">open() </w:t>
      </w:r>
      <w:r w:rsidR="00392904">
        <w:rPr>
          <w:rFonts w:ascii="Times New Roman" w:eastAsia="Times New Roman" w:hAnsi="Times New Roman" w:cs="Times New Roman"/>
        </w:rPr>
        <w:t xml:space="preserve">та </w:t>
      </w:r>
      <w:r w:rsidR="00392904">
        <w:rPr>
          <w:rFonts w:ascii="Times New Roman" w:eastAsia="Times New Roman" w:hAnsi="Times New Roman" w:cs="Times New Roman"/>
          <w:lang w:val="en-US"/>
        </w:rPr>
        <w:t xml:space="preserve">.close(), </w:t>
      </w:r>
      <w:r w:rsidR="00392904">
        <w:rPr>
          <w:rFonts w:ascii="Times New Roman" w:eastAsia="Times New Roman" w:hAnsi="Times New Roman" w:cs="Times New Roman"/>
        </w:rPr>
        <w:t xml:space="preserve">прапор </w:t>
      </w:r>
      <w:r w:rsidR="00392904">
        <w:rPr>
          <w:rFonts w:ascii="Times New Roman" w:eastAsia="Times New Roman" w:hAnsi="Times New Roman" w:cs="Times New Roman"/>
          <w:lang w:val="en-US"/>
        </w:rPr>
        <w:t xml:space="preserve">binary. </w:t>
      </w:r>
      <w:r w:rsidR="00392904">
        <w:rPr>
          <w:rFonts w:ascii="Times New Roman" w:eastAsia="Times New Roman" w:hAnsi="Times New Roman" w:cs="Times New Roman"/>
        </w:rPr>
        <w:t>Також використано вектор для заповнення даними структури та подальшої роботи з нею.</w:t>
      </w:r>
    </w:p>
    <w:p w:rsidR="00DC46A9" w:rsidRPr="00615117" w:rsidRDefault="00DC46A9" w:rsidP="00DC46A9">
      <w:pPr>
        <w:spacing w:after="0"/>
        <w:rPr>
          <w:rFonts w:ascii="Times New Roman" w:eastAsia="Times New Roman" w:hAnsi="Times New Roman" w:cs="Times New Roman"/>
        </w:rPr>
      </w:pPr>
    </w:p>
    <w:p w:rsidR="00DC46A9" w:rsidRDefault="00DC46A9" w:rsidP="00DC46A9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FD1ECF" w:rsidRPr="00FD1ECF">
        <w:t xml:space="preserve"> </w:t>
      </w:r>
      <w:hyperlink r:id="rId20" w:anchor="diff-3f7a6eed28e72de58a20c7b4ede067608cebf18145d7b467dd504919d48623ad" w:history="1">
        <w:r w:rsidR="00FD1ECF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3f7a6eed28e72de58a20c7b4ede067608cebf18145d7b467dd504919d48623ad</w:t>
        </w:r>
      </w:hyperlink>
    </w:p>
    <w:p w:rsidR="00FD1ECF" w:rsidRPr="00615117" w:rsidRDefault="00FD1ECF" w:rsidP="00DC46A9">
      <w:pPr>
        <w:spacing w:after="0"/>
        <w:rPr>
          <w:rFonts w:ascii="Times New Roman" w:eastAsia="Times New Roman" w:hAnsi="Times New Roman" w:cs="Times New Roman"/>
        </w:rPr>
      </w:pPr>
    </w:p>
    <w:p w:rsidR="00DC46A9" w:rsidRPr="00615117" w:rsidRDefault="00DC46A9" w:rsidP="006151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46A9" w:rsidRDefault="00DC46A9" w:rsidP="00DC46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Лабораторна робота №9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"Ввід-вивід рядків"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open the file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Enter a string: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Enter the number of the line starting from which copying to another file will take place: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Enter the line number that will end copying to another file: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open file F1 or F2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1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open the file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nsona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nsona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F2rea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The amount of consonants in F2.txt: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nsona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5117" w:rsidRPr="00615117" w:rsidRDefault="00615117" w:rsidP="006151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46A9" w:rsidRPr="00E27DEE" w:rsidRDefault="00DC46A9" w:rsidP="000776AA">
      <w:pPr>
        <w:rPr>
          <w:rFonts w:eastAsia="Times New Roman"/>
          <w:lang w:val="en-US"/>
        </w:rPr>
      </w:pPr>
      <w:r w:rsidRPr="00615117">
        <w:rPr>
          <w:rFonts w:eastAsia="Times New Roman"/>
        </w:rPr>
        <w:t>Деталі програми:</w:t>
      </w:r>
      <w:r w:rsidR="00392904">
        <w:rPr>
          <w:rFonts w:eastAsia="Times New Roman"/>
        </w:rPr>
        <w:t xml:space="preserve"> Використано класи </w:t>
      </w:r>
      <w:r w:rsidR="00392904">
        <w:rPr>
          <w:rFonts w:eastAsia="Times New Roman"/>
          <w:lang w:val="en-US"/>
        </w:rPr>
        <w:t xml:space="preserve">ifstream </w:t>
      </w:r>
      <w:r w:rsidR="00392904">
        <w:rPr>
          <w:rFonts w:eastAsia="Times New Roman"/>
        </w:rPr>
        <w:t xml:space="preserve">та </w:t>
      </w:r>
      <w:r w:rsidR="00392904">
        <w:rPr>
          <w:rFonts w:eastAsia="Times New Roman"/>
          <w:lang w:val="en-US"/>
        </w:rPr>
        <w:t>ofstream</w:t>
      </w:r>
      <w:r w:rsidR="00E27DEE">
        <w:rPr>
          <w:rFonts w:eastAsia="Times New Roman"/>
          <w:lang w:val="en-US"/>
        </w:rPr>
        <w:t xml:space="preserve"> </w:t>
      </w:r>
      <w:r w:rsidR="00E27DEE">
        <w:rPr>
          <w:rFonts w:eastAsia="Times New Roman"/>
        </w:rPr>
        <w:t xml:space="preserve">для створення файлів </w:t>
      </w:r>
      <w:r w:rsidR="00E27DEE">
        <w:rPr>
          <w:rFonts w:eastAsia="Times New Roman"/>
          <w:lang w:val="en-US"/>
        </w:rPr>
        <w:t xml:space="preserve">F1 </w:t>
      </w:r>
      <w:r w:rsidR="00E27DEE">
        <w:rPr>
          <w:rFonts w:eastAsia="Times New Roman"/>
        </w:rPr>
        <w:t xml:space="preserve">та </w:t>
      </w:r>
      <w:r w:rsidR="00E27DEE">
        <w:rPr>
          <w:rFonts w:eastAsia="Times New Roman"/>
          <w:lang w:val="en-US"/>
        </w:rPr>
        <w:t>F2</w:t>
      </w:r>
      <w:r w:rsidR="00E27DEE">
        <w:rPr>
          <w:rFonts w:eastAsia="Times New Roman"/>
        </w:rPr>
        <w:t xml:space="preserve"> і копіювання вибраного контенту із файлу </w:t>
      </w:r>
      <w:r w:rsidR="00E27DEE">
        <w:rPr>
          <w:rFonts w:eastAsia="Times New Roman"/>
          <w:lang w:val="en-US"/>
        </w:rPr>
        <w:t xml:space="preserve">F1 </w:t>
      </w:r>
      <w:r w:rsidR="00E27DEE">
        <w:rPr>
          <w:rFonts w:eastAsia="Times New Roman"/>
        </w:rPr>
        <w:t xml:space="preserve">у файл </w:t>
      </w:r>
      <w:r w:rsidR="00E27DEE">
        <w:rPr>
          <w:rFonts w:eastAsia="Times New Roman"/>
          <w:lang w:val="en-US"/>
        </w:rPr>
        <w:t>F2</w:t>
      </w:r>
      <w:r w:rsidR="00E27DEE">
        <w:rPr>
          <w:rFonts w:eastAsia="Times New Roman"/>
        </w:rPr>
        <w:t xml:space="preserve">, а також </w:t>
      </w:r>
      <w:r w:rsidR="00392904">
        <w:rPr>
          <w:rFonts w:eastAsia="Times New Roman"/>
        </w:rPr>
        <w:t xml:space="preserve">потрібні для роботи з ними методи, прапори, класи та оператори. </w:t>
      </w:r>
      <w:r w:rsidR="00E27DEE">
        <w:rPr>
          <w:rFonts w:eastAsia="Times New Roman"/>
        </w:rPr>
        <w:t xml:space="preserve"> </w:t>
      </w:r>
      <w:r w:rsidR="000776AA">
        <w:rPr>
          <w:rFonts w:eastAsia="Times New Roman"/>
        </w:rPr>
        <w:t>Використано вектор для роботи з кількома рядками, а також .</w:t>
      </w:r>
      <w:r w:rsidR="000776AA">
        <w:rPr>
          <w:rFonts w:eastAsia="Times New Roman"/>
          <w:lang w:val="en-US"/>
        </w:rPr>
        <w:t xml:space="preserve">get() </w:t>
      </w:r>
      <w:r w:rsidR="000776AA">
        <w:rPr>
          <w:rFonts w:eastAsia="Times New Roman"/>
        </w:rPr>
        <w:t xml:space="preserve">та </w:t>
      </w:r>
      <w:r w:rsidR="00E27DEE">
        <w:rPr>
          <w:rFonts w:eastAsia="Times New Roman"/>
          <w:lang w:val="en-US"/>
        </w:rPr>
        <w:t>isaplpha().</w:t>
      </w:r>
    </w:p>
    <w:p w:rsidR="00DC46A9" w:rsidRPr="00615117" w:rsidRDefault="00DC46A9" w:rsidP="00DC46A9">
      <w:pPr>
        <w:spacing w:after="0"/>
        <w:rPr>
          <w:rFonts w:ascii="Times New Roman" w:eastAsia="Times New Roman" w:hAnsi="Times New Roman" w:cs="Times New Roman"/>
        </w:rPr>
      </w:pPr>
    </w:p>
    <w:p w:rsidR="00DC46A9" w:rsidRDefault="00DC46A9" w:rsidP="00DC46A9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FD1ECF" w:rsidRPr="00FD1ECF">
        <w:t xml:space="preserve"> </w:t>
      </w:r>
      <w:hyperlink r:id="rId21" w:anchor="diff-00231e3fd43c01e5541ff6af5096c741baa15f2dfdb4fc7d43e7684f2147737e" w:history="1">
        <w:r w:rsidR="00FD1ECF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00231e3fd43c01e5541ff6af5096c741baa15f2dfdb4fc7d43e7684f2147737e</w:t>
        </w:r>
      </w:hyperlink>
    </w:p>
    <w:p w:rsidR="00615117" w:rsidRPr="00FD1ECF" w:rsidRDefault="006151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46A9" w:rsidRPr="00645669" w:rsidRDefault="00DC46A9" w:rsidP="00DC46A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N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M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unifica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N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M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et_intersec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et_un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unifica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et_symmetric_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N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NM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M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differenceM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unifica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unificatio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46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symdifference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6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46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C46A9" w:rsidRPr="00DC46A9" w:rsidRDefault="00DC46A9" w:rsidP="00DC4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6A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C46A9" w:rsidRDefault="00DC46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E76" w:rsidRPr="00E27DEE" w:rsidRDefault="00DD0E76" w:rsidP="00DD0E7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lastRenderedPageBreak/>
        <w:t>Деталі програми:</w:t>
      </w:r>
      <w:r w:rsidR="00E27DEE">
        <w:rPr>
          <w:rFonts w:ascii="Times New Roman" w:eastAsia="Times New Roman" w:hAnsi="Times New Roman" w:cs="Times New Roman"/>
        </w:rPr>
        <w:t xml:space="preserve"> Використано вектори для запису в них масивів та вектори з результатами операцій над ними. Застосовано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</w:rPr>
        <w:t>засоби</w:t>
      </w:r>
      <w:r w:rsidR="00E27DEE" w:rsidRP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STL (std::set_intersection, std::set_symmetric_difference, std::set_difference, std::set_union)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та функція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  <w:t xml:space="preserve">sort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з потрібними операторами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  <w:t xml:space="preserve">begin()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та </w:t>
      </w:r>
      <w:r w:rsidR="00E27DEE">
        <w:rPr>
          <w:rStyle w:val="af2"/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  <w:t>end().</w:t>
      </w:r>
    </w:p>
    <w:p w:rsidR="00DD0E76" w:rsidRPr="00615117" w:rsidRDefault="00DD0E76" w:rsidP="00DD0E76">
      <w:pPr>
        <w:spacing w:after="0"/>
        <w:rPr>
          <w:rFonts w:ascii="Times New Roman" w:eastAsia="Times New Roman" w:hAnsi="Times New Roman" w:cs="Times New Roman"/>
        </w:rPr>
      </w:pPr>
    </w:p>
    <w:p w:rsidR="00DD0E76" w:rsidRDefault="00DD0E76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 w:rsidRPr="00A55683">
        <w:t xml:space="preserve"> </w:t>
      </w:r>
      <w:hyperlink r:id="rId22" w:anchor="diff-44b91e971c574bbaa223d0fc75981553d46bc789d7040cbfd9af990785a084da" w:history="1">
        <w:r w:rsidR="00A55683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44b91e971c574bbaa223d0fc75981553d46bc789d7040cbfd9af990785a084da</w:t>
        </w:r>
      </w:hyperlink>
    </w:p>
    <w:p w:rsidR="00A55683" w:rsidRPr="00A55683" w:rsidRDefault="00A55683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DD0E76" w:rsidRPr="00645669" w:rsidRDefault="00DD0E76" w:rsidP="00DD0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unordered_map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unordered_map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, []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tolow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 }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greate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unique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&amp;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eachmee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eachmee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eachmee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unique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unique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unique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unique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Empty!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DD0E76" w:rsidRDefault="00DD0E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E76" w:rsidRPr="001B076E" w:rsidRDefault="00DD0E76" w:rsidP="00DD0E76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FD1ECF">
        <w:rPr>
          <w:rFonts w:ascii="Times New Roman" w:eastAsia="Times New Roman" w:hAnsi="Times New Roman" w:cs="Times New Roman"/>
          <w:lang w:val="en-US"/>
        </w:rPr>
        <w:t xml:space="preserve"> </w:t>
      </w:r>
      <w:r w:rsidR="00FD1ECF">
        <w:rPr>
          <w:rFonts w:ascii="Times New Roman" w:eastAsia="Times New Roman" w:hAnsi="Times New Roman" w:cs="Times New Roman"/>
        </w:rPr>
        <w:t xml:space="preserve">У цьому коді </w:t>
      </w:r>
      <w:r w:rsidR="00FD1ECF">
        <w:rPr>
          <w:rFonts w:ascii="Times New Roman" w:eastAsia="Times New Roman" w:hAnsi="Times New Roman" w:cs="Times New Roman"/>
          <w:lang w:val="en-US"/>
        </w:rPr>
        <w:t xml:space="preserve">unordered_map </w:t>
      </w:r>
      <w:r w:rsidR="00FD1ECF">
        <w:rPr>
          <w:rFonts w:ascii="Times New Roman" w:eastAsia="Times New Roman" w:hAnsi="Times New Roman" w:cs="Times New Roman"/>
        </w:rPr>
        <w:t xml:space="preserve">використовується, аби зберегти кількість входжень рядка </w:t>
      </w:r>
      <w:r w:rsidR="00B478EB">
        <w:rPr>
          <w:rFonts w:ascii="Times New Roman" w:eastAsia="Times New Roman" w:hAnsi="Times New Roman" w:cs="Times New Roman"/>
          <w:lang w:val="en-US"/>
        </w:rPr>
        <w:t>s (</w:t>
      </w:r>
      <w:r w:rsidR="00B478EB">
        <w:rPr>
          <w:rFonts w:ascii="Times New Roman" w:eastAsia="Times New Roman" w:hAnsi="Times New Roman" w:cs="Times New Roman"/>
        </w:rPr>
        <w:t>рядок як ключ, ціле число як значення</w:t>
      </w:r>
      <w:r w:rsidR="00FD1ECF">
        <w:rPr>
          <w:rFonts w:ascii="Times New Roman" w:eastAsia="Times New Roman" w:hAnsi="Times New Roman" w:cs="Times New Roman"/>
          <w:lang w:val="en-US"/>
        </w:rPr>
        <w:t>)</w:t>
      </w:r>
      <w:r w:rsidR="00B478EB">
        <w:rPr>
          <w:rFonts w:ascii="Times New Roman" w:eastAsia="Times New Roman" w:hAnsi="Times New Roman" w:cs="Times New Roman"/>
        </w:rPr>
        <w:t xml:space="preserve">. </w:t>
      </w:r>
      <w:proofErr w:type="gramStart"/>
      <w:r w:rsidR="00B478EB">
        <w:rPr>
          <w:rFonts w:ascii="Times New Roman" w:eastAsia="Times New Roman" w:hAnsi="Times New Roman" w:cs="Times New Roman"/>
          <w:lang w:val="en-US"/>
        </w:rPr>
        <w:t>set</w:t>
      </w:r>
      <w:proofErr w:type="gramEnd"/>
      <w:r w:rsidR="00B478EB">
        <w:rPr>
          <w:rFonts w:ascii="Times New Roman" w:eastAsia="Times New Roman" w:hAnsi="Times New Roman" w:cs="Times New Roman"/>
        </w:rPr>
        <w:t xml:space="preserve"> використовується для зворотньо(</w:t>
      </w:r>
      <w:r w:rsidR="001B076E">
        <w:rPr>
          <w:rFonts w:ascii="Times New Roman" w:eastAsia="Times New Roman" w:hAnsi="Times New Roman" w:cs="Times New Roman"/>
        </w:rPr>
        <w:t xml:space="preserve">за допомогою </w:t>
      </w:r>
      <w:r w:rsidR="001B076E">
        <w:rPr>
          <w:rFonts w:ascii="Times New Roman" w:eastAsia="Times New Roman" w:hAnsi="Times New Roman" w:cs="Times New Roman"/>
          <w:lang w:val="en-US"/>
        </w:rPr>
        <w:t>greater&lt;char&gt;)</w:t>
      </w:r>
      <w:r w:rsidR="00B478EB">
        <w:rPr>
          <w:rFonts w:ascii="Times New Roman" w:eastAsia="Times New Roman" w:hAnsi="Times New Roman" w:cs="Times New Roman"/>
        </w:rPr>
        <w:t xml:space="preserve"> впорядкованого зберігання</w:t>
      </w:r>
      <w:r w:rsidR="00B478EB">
        <w:rPr>
          <w:rFonts w:ascii="Times New Roman" w:eastAsia="Times New Roman" w:hAnsi="Times New Roman" w:cs="Times New Roman"/>
          <w:lang w:val="en-US"/>
        </w:rPr>
        <w:t xml:space="preserve"> </w:t>
      </w:r>
      <w:r w:rsidR="00B478EB">
        <w:rPr>
          <w:rFonts w:ascii="Times New Roman" w:eastAsia="Times New Roman" w:hAnsi="Times New Roman" w:cs="Times New Roman"/>
        </w:rPr>
        <w:t>у</w:t>
      </w:r>
      <w:r w:rsidR="001B076E">
        <w:rPr>
          <w:rFonts w:ascii="Times New Roman" w:eastAsia="Times New Roman" w:hAnsi="Times New Roman" w:cs="Times New Roman"/>
        </w:rPr>
        <w:t>нікальних літер рядка</w:t>
      </w:r>
      <w:r w:rsidR="001B076E">
        <w:rPr>
          <w:rFonts w:ascii="Times New Roman" w:eastAsia="Times New Roman" w:hAnsi="Times New Roman" w:cs="Times New Roman"/>
          <w:lang w:val="en-US"/>
        </w:rPr>
        <w:t xml:space="preserve">. </w:t>
      </w:r>
      <w:r w:rsidR="001B076E">
        <w:rPr>
          <w:rFonts w:ascii="Times New Roman" w:eastAsia="Times New Roman" w:hAnsi="Times New Roman" w:cs="Times New Roman"/>
        </w:rPr>
        <w:t xml:space="preserve">Перед додаванням рядків до </w:t>
      </w:r>
      <w:r w:rsidR="001B076E">
        <w:rPr>
          <w:rFonts w:ascii="Times New Roman" w:eastAsia="Times New Roman" w:hAnsi="Times New Roman" w:cs="Times New Roman"/>
          <w:lang w:val="en-US"/>
        </w:rPr>
        <w:t xml:space="preserve">unordered_map </w:t>
      </w:r>
      <w:r w:rsidR="001B076E">
        <w:rPr>
          <w:rFonts w:ascii="Times New Roman" w:eastAsia="Times New Roman" w:hAnsi="Times New Roman" w:cs="Times New Roman"/>
        </w:rPr>
        <w:t xml:space="preserve">функція </w:t>
      </w:r>
      <w:r w:rsidR="001B076E">
        <w:rPr>
          <w:rFonts w:ascii="Times New Roman" w:eastAsia="Times New Roman" w:hAnsi="Times New Roman" w:cs="Times New Roman"/>
          <w:lang w:val="en-US"/>
        </w:rPr>
        <w:t xml:space="preserve">transform </w:t>
      </w:r>
      <w:r w:rsidR="001B076E">
        <w:rPr>
          <w:rFonts w:ascii="Times New Roman" w:eastAsia="Times New Roman" w:hAnsi="Times New Roman" w:cs="Times New Roman"/>
        </w:rPr>
        <w:t>перетворює всі символи рядків у малий регістр.</w:t>
      </w:r>
    </w:p>
    <w:p w:rsidR="00DD0E76" w:rsidRPr="00615117" w:rsidRDefault="00DD0E76" w:rsidP="00DD0E76">
      <w:pPr>
        <w:spacing w:after="0"/>
        <w:rPr>
          <w:rFonts w:ascii="Times New Roman" w:eastAsia="Times New Roman" w:hAnsi="Times New Roman" w:cs="Times New Roman"/>
        </w:rPr>
      </w:pPr>
    </w:p>
    <w:p w:rsidR="00DD0E76" w:rsidRDefault="00DD0E76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3" w:anchor="diff-2be0b9c4f718b8aec059e8eccb22cf22c02ff0a28584f91f8bbed098ce65fa57" w:history="1">
        <w:r w:rsidR="00A55683" w:rsidRPr="00941191">
          <w:rPr>
            <w:rStyle w:val="af3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826/files#diff-2be0b9c4f718b8aec059e8eccb22cf22c02ff0a28584f91f8bbed098ce65fa57</w:t>
        </w:r>
      </w:hyperlink>
    </w:p>
    <w:p w:rsidR="00A55683" w:rsidRPr="00A55683" w:rsidRDefault="00A55683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DD0E76" w:rsidRDefault="00DD0E76" w:rsidP="00DD0E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Enter a file name: 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Enter a file content: 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writingOutco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writingOutco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The file was successfully written to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write to the file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Enter a file name to copy to: 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pyingOutco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pyingOutcom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The file was successfully copied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An error occurred while attempting to copy the file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Default="00DD0E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E76" w:rsidRPr="00D130D8" w:rsidRDefault="00DD0E76" w:rsidP="00DD0E76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D130D8">
        <w:rPr>
          <w:rFonts w:ascii="Times New Roman" w:eastAsia="Times New Roman" w:hAnsi="Times New Roman" w:cs="Times New Roman"/>
        </w:rPr>
        <w:t xml:space="preserve"> У цьому коді використовується </w:t>
      </w:r>
      <w:r w:rsidR="00D130D8">
        <w:rPr>
          <w:rFonts w:ascii="Times New Roman" w:eastAsia="Times New Roman" w:hAnsi="Times New Roman" w:cs="Times New Roman"/>
          <w:lang w:val="en-US"/>
        </w:rPr>
        <w:t xml:space="preserve">enum </w:t>
      </w:r>
      <w:r w:rsidR="00D130D8">
        <w:rPr>
          <w:rFonts w:ascii="Times New Roman" w:eastAsia="Times New Roman" w:hAnsi="Times New Roman" w:cs="Times New Roman"/>
        </w:rPr>
        <w:t xml:space="preserve">для оголошення двох константних значень, що робить код більш зрозумілим і полегшує розуміння того, що повертає функція. Використовується бібліотека </w:t>
      </w:r>
      <w:r w:rsidR="00D130D8">
        <w:rPr>
          <w:rFonts w:ascii="Times New Roman" w:eastAsia="Times New Roman" w:hAnsi="Times New Roman" w:cs="Times New Roman"/>
          <w:lang w:val="en-US"/>
        </w:rPr>
        <w:t xml:space="preserve">fstream </w:t>
      </w:r>
      <w:r w:rsidR="00D130D8">
        <w:rPr>
          <w:rFonts w:ascii="Times New Roman" w:eastAsia="Times New Roman" w:hAnsi="Times New Roman" w:cs="Times New Roman"/>
        </w:rPr>
        <w:t>для роботи з файлами.</w:t>
      </w:r>
    </w:p>
    <w:p w:rsidR="00DD0E76" w:rsidRPr="00615117" w:rsidRDefault="00DD0E76" w:rsidP="00DD0E76">
      <w:pPr>
        <w:spacing w:after="0"/>
        <w:rPr>
          <w:rFonts w:ascii="Times New Roman" w:eastAsia="Times New Roman" w:hAnsi="Times New Roman" w:cs="Times New Roman"/>
        </w:rPr>
      </w:pPr>
    </w:p>
    <w:p w:rsidR="00DD0E76" w:rsidRDefault="00DD0E76" w:rsidP="00DD0E76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>
        <w:rPr>
          <w:rFonts w:ascii="Times New Roman" w:eastAsia="Times New Roman" w:hAnsi="Times New Roman" w:cs="Times New Roman"/>
        </w:rPr>
        <w:t xml:space="preserve"> </w:t>
      </w:r>
      <w:hyperlink r:id="rId24" w:anchor="diff-87bf895108bbb8e2e5b7558562ae824aef3ac9ce71945c3094b5a8eaeecddf62" w:history="1">
        <w:r w:rsidR="00A55683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87bf895108bbb8e2e5b7558562ae824aef3ac9ce71945c3094b5a8eaeecddf62</w:t>
        </w:r>
      </w:hyperlink>
    </w:p>
    <w:p w:rsidR="00DD0E76" w:rsidRDefault="00DD0E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0E76" w:rsidRDefault="00DD0E76" w:rsidP="00DD0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”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vecto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N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vecto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mainder0, remainder1, remainder2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N; i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2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greate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&gt;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2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2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vector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ew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1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2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remainder2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rerase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forerase,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9CDCFE"/>
          <w:sz w:val="21"/>
          <w:szCs w:val="21"/>
        </w:rPr>
        <w:t>anew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0E7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0E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ach : anew) {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ach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DD0E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0E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0E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D0E76" w:rsidRPr="00DD0E76" w:rsidRDefault="00DD0E76" w:rsidP="00DD0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0E7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D0E76" w:rsidRDefault="00DD0E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40A2" w:rsidRPr="00B440A2" w:rsidRDefault="00DD0E76" w:rsidP="00DD0E76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B440A2">
        <w:rPr>
          <w:rFonts w:ascii="Times New Roman" w:eastAsia="Times New Roman" w:hAnsi="Times New Roman" w:cs="Times New Roman"/>
        </w:rPr>
        <w:t xml:space="preserve"> Спочатку початковий вектор поділено на 3 вектори за остачею 0,1,2. Далі за допомогою </w:t>
      </w:r>
      <w:r w:rsidR="00B440A2">
        <w:rPr>
          <w:rFonts w:ascii="Times New Roman" w:eastAsia="Times New Roman" w:hAnsi="Times New Roman" w:cs="Times New Roman"/>
          <w:lang w:val="en-US"/>
        </w:rPr>
        <w:t xml:space="preserve">sort() </w:t>
      </w:r>
      <w:r w:rsidR="00B440A2">
        <w:rPr>
          <w:rFonts w:ascii="Times New Roman" w:eastAsia="Times New Roman" w:hAnsi="Times New Roman" w:cs="Times New Roman"/>
        </w:rPr>
        <w:t xml:space="preserve">всі три вектори посортовано, проте вектор </w:t>
      </w:r>
      <w:r w:rsidR="00B440A2">
        <w:rPr>
          <w:rFonts w:ascii="Times New Roman" w:eastAsia="Times New Roman" w:hAnsi="Times New Roman" w:cs="Times New Roman"/>
          <w:lang w:val="en-US"/>
        </w:rPr>
        <w:t xml:space="preserve">remainder2 </w:t>
      </w:r>
      <w:r w:rsidR="00B440A2">
        <w:rPr>
          <w:rFonts w:ascii="Times New Roman" w:eastAsia="Times New Roman" w:hAnsi="Times New Roman" w:cs="Times New Roman"/>
        </w:rPr>
        <w:t xml:space="preserve">завдяки </w:t>
      </w:r>
      <w:r w:rsidR="00B440A2">
        <w:rPr>
          <w:rFonts w:ascii="Times New Roman" w:eastAsia="Times New Roman" w:hAnsi="Times New Roman" w:cs="Times New Roman"/>
          <w:lang w:val="en-US"/>
        </w:rPr>
        <w:t xml:space="preserve">greater&lt;int&gt; </w:t>
      </w:r>
      <w:r w:rsidR="00B440A2">
        <w:rPr>
          <w:rFonts w:ascii="Times New Roman" w:eastAsia="Times New Roman" w:hAnsi="Times New Roman" w:cs="Times New Roman"/>
        </w:rPr>
        <w:t xml:space="preserve">посортовано в зворотному порядку. Далі за допомогою </w:t>
      </w:r>
      <w:r w:rsidR="00B440A2">
        <w:rPr>
          <w:rFonts w:ascii="Times New Roman" w:eastAsia="Times New Roman" w:hAnsi="Times New Roman" w:cs="Times New Roman"/>
          <w:lang w:val="en-US"/>
        </w:rPr>
        <w:t xml:space="preserve">insert </w:t>
      </w:r>
      <w:r w:rsidR="00B440A2">
        <w:rPr>
          <w:rFonts w:ascii="Times New Roman" w:eastAsia="Times New Roman" w:hAnsi="Times New Roman" w:cs="Times New Roman"/>
        </w:rPr>
        <w:t>3 вектори об</w:t>
      </w:r>
      <w:r w:rsidR="00B440A2">
        <w:rPr>
          <w:rFonts w:ascii="Times New Roman" w:eastAsia="Times New Roman" w:hAnsi="Times New Roman" w:cs="Times New Roman"/>
          <w:lang w:val="en-US"/>
        </w:rPr>
        <w:t>’</w:t>
      </w:r>
      <w:r w:rsidR="00B440A2">
        <w:rPr>
          <w:rFonts w:ascii="Times New Roman" w:eastAsia="Times New Roman" w:hAnsi="Times New Roman" w:cs="Times New Roman"/>
        </w:rPr>
        <w:t xml:space="preserve">єднано в один. Потім використовується </w:t>
      </w:r>
      <w:r w:rsidR="00B440A2">
        <w:rPr>
          <w:rFonts w:ascii="Times New Roman" w:eastAsia="Times New Roman" w:hAnsi="Times New Roman" w:cs="Times New Roman"/>
          <w:lang w:val="en-US"/>
        </w:rPr>
        <w:t xml:space="preserve">unique, </w:t>
      </w:r>
      <w:r w:rsidR="00B440A2">
        <w:rPr>
          <w:rFonts w:ascii="Times New Roman" w:eastAsia="Times New Roman" w:hAnsi="Times New Roman" w:cs="Times New Roman"/>
        </w:rPr>
        <w:t xml:space="preserve">а після цього </w:t>
      </w:r>
      <w:r w:rsidR="00B440A2">
        <w:rPr>
          <w:rFonts w:ascii="Times New Roman" w:eastAsia="Times New Roman" w:hAnsi="Times New Roman" w:cs="Times New Roman"/>
          <w:lang w:val="en-US"/>
        </w:rPr>
        <w:t>erase</w:t>
      </w:r>
      <w:r w:rsidR="00B440A2">
        <w:rPr>
          <w:rFonts w:ascii="Times New Roman" w:eastAsia="Times New Roman" w:hAnsi="Times New Roman" w:cs="Times New Roman"/>
        </w:rPr>
        <w:t>, щоб отримати вектор лише з унікальними значеннями.</w:t>
      </w:r>
    </w:p>
    <w:p w:rsidR="00DD0E76" w:rsidRPr="00615117" w:rsidRDefault="00DD0E76" w:rsidP="00DD0E76">
      <w:pPr>
        <w:spacing w:after="0"/>
        <w:rPr>
          <w:rFonts w:ascii="Times New Roman" w:eastAsia="Times New Roman" w:hAnsi="Times New Roman" w:cs="Times New Roman"/>
        </w:rPr>
      </w:pPr>
    </w:p>
    <w:p w:rsidR="00DD0E76" w:rsidRDefault="00DD0E76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 w:rsidRPr="00A55683">
        <w:t xml:space="preserve"> </w:t>
      </w:r>
      <w:hyperlink r:id="rId25" w:anchor="diff-dc2c5baf820dcecc5799c1cabcb1ee97caf870a542cc8c79b45b0b9e65d32cbc" w:history="1">
        <w:r w:rsidR="00A55683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dc2c5baf820dcecc5799c1cabcb1ee97caf870a542cc8c79b45b0b9e65d32cbc</w:t>
        </w:r>
      </w:hyperlink>
    </w:p>
    <w:p w:rsidR="00A55683" w:rsidRDefault="00A55683" w:rsidP="00A5568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55683" w:rsidRPr="00A55683" w:rsidRDefault="00A55683" w:rsidP="00A55683">
      <w:pPr>
        <w:spacing w:after="0"/>
        <w:rPr>
          <w:rFonts w:ascii="Times New Roman" w:eastAsia="Times New Roman" w:hAnsi="Times New Roman" w:cs="Times New Roman"/>
        </w:rPr>
      </w:pPr>
    </w:p>
    <w:p w:rsidR="00DD0E76" w:rsidRDefault="00DD0E76" w:rsidP="00DD0E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E262F1">
        <w:rPr>
          <w:rFonts w:ascii="Times New Roman" w:eastAsia="Times New Roman" w:hAnsi="Times New Roman" w:cs="Times New Roman"/>
          <w:sz w:val="24"/>
          <w:szCs w:val="24"/>
        </w:rPr>
        <w:t>Хеллові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2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2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a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b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62F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62F1" w:rsidRPr="00E262F1" w:rsidRDefault="00E262F1" w:rsidP="00E26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62F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262F1" w:rsidRPr="00E262F1" w:rsidRDefault="00E262F1" w:rsidP="00DD0E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2F1" w:rsidRPr="00A55683" w:rsidRDefault="00E262F1" w:rsidP="00E262F1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615117">
        <w:rPr>
          <w:rFonts w:ascii="Times New Roman" w:eastAsia="Times New Roman" w:hAnsi="Times New Roman" w:cs="Times New Roman"/>
        </w:rPr>
        <w:t>Деталі програми:</w:t>
      </w:r>
      <w:r w:rsidR="00E27DEE">
        <w:rPr>
          <w:rFonts w:ascii="Times New Roman" w:eastAsia="Times New Roman" w:hAnsi="Times New Roman" w:cs="Times New Roman"/>
          <w:lang w:val="en-US"/>
        </w:rPr>
        <w:t xml:space="preserve"> </w:t>
      </w:r>
      <w:r w:rsidR="00A55683">
        <w:rPr>
          <w:rFonts w:ascii="Times New Roman" w:eastAsia="Times New Roman" w:hAnsi="Times New Roman" w:cs="Times New Roman"/>
        </w:rPr>
        <w:t>Використано вектори</w:t>
      </w:r>
      <w:r w:rsidR="00A55683">
        <w:rPr>
          <w:rFonts w:ascii="Times New Roman" w:eastAsia="Times New Roman" w:hAnsi="Times New Roman" w:cs="Times New Roman"/>
          <w:lang w:val="en-US"/>
        </w:rPr>
        <w:t xml:space="preserve">, </w:t>
      </w:r>
      <w:r w:rsidR="00A55683">
        <w:rPr>
          <w:rFonts w:ascii="Times New Roman" w:eastAsia="Times New Roman" w:hAnsi="Times New Roman" w:cs="Times New Roman"/>
        </w:rPr>
        <w:t xml:space="preserve">що запонуються значеннями. За допомогою функції </w:t>
      </w:r>
      <w:r w:rsidR="00A55683">
        <w:rPr>
          <w:rFonts w:ascii="Times New Roman" w:eastAsia="Times New Roman" w:hAnsi="Times New Roman" w:cs="Times New Roman"/>
          <w:lang w:val="en-US"/>
        </w:rPr>
        <w:t xml:space="preserve">sort() </w:t>
      </w:r>
      <w:r w:rsidR="00A55683">
        <w:rPr>
          <w:rFonts w:ascii="Times New Roman" w:eastAsia="Times New Roman" w:hAnsi="Times New Roman" w:cs="Times New Roman"/>
        </w:rPr>
        <w:t xml:space="preserve">та операторів </w:t>
      </w:r>
      <w:r w:rsidR="00A55683">
        <w:rPr>
          <w:rFonts w:ascii="Times New Roman" w:eastAsia="Times New Roman" w:hAnsi="Times New Roman" w:cs="Times New Roman"/>
          <w:lang w:val="en-US"/>
        </w:rPr>
        <w:t xml:space="preserve">begin </w:t>
      </w:r>
      <w:r w:rsidR="00A55683">
        <w:rPr>
          <w:rFonts w:ascii="Times New Roman" w:eastAsia="Times New Roman" w:hAnsi="Times New Roman" w:cs="Times New Roman"/>
        </w:rPr>
        <w:t>і</w:t>
      </w:r>
      <w:r w:rsidR="00A55683">
        <w:rPr>
          <w:rFonts w:ascii="Times New Roman" w:eastAsia="Times New Roman" w:hAnsi="Times New Roman" w:cs="Times New Roman"/>
          <w:lang w:val="en-US"/>
        </w:rPr>
        <w:t xml:space="preserve"> end</w:t>
      </w:r>
      <w:r w:rsidR="00A55683">
        <w:rPr>
          <w:rFonts w:ascii="Times New Roman" w:eastAsia="Times New Roman" w:hAnsi="Times New Roman" w:cs="Times New Roman"/>
        </w:rPr>
        <w:t xml:space="preserve"> знайдено мінімальні значення у векторах, а потім і їх суму.</w:t>
      </w:r>
    </w:p>
    <w:p w:rsidR="00E262F1" w:rsidRPr="00615117" w:rsidRDefault="00E262F1" w:rsidP="00E262F1">
      <w:pPr>
        <w:spacing w:after="0"/>
        <w:rPr>
          <w:rFonts w:ascii="Times New Roman" w:eastAsia="Times New Roman" w:hAnsi="Times New Roman" w:cs="Times New Roman"/>
        </w:rPr>
      </w:pPr>
    </w:p>
    <w:p w:rsidR="00E262F1" w:rsidRDefault="00E262F1" w:rsidP="00E262F1">
      <w:pPr>
        <w:spacing w:after="0"/>
        <w:rPr>
          <w:rFonts w:ascii="Times New Roman" w:eastAsia="Times New Roman" w:hAnsi="Times New Roman" w:cs="Times New Roman"/>
        </w:rPr>
      </w:pPr>
      <w:r w:rsidRPr="00615117">
        <w:rPr>
          <w:rFonts w:ascii="Times New Roman" w:eastAsia="Times New Roman" w:hAnsi="Times New Roman" w:cs="Times New Roman"/>
        </w:rPr>
        <w:t>Покликання на пул-реквест:</w:t>
      </w:r>
      <w:r w:rsidR="00A55683" w:rsidRPr="00A55683">
        <w:t xml:space="preserve"> </w:t>
      </w:r>
      <w:hyperlink r:id="rId26" w:anchor="diff-50378a7b5736228a167a78ed70dd2b3ab6e591ae65fd36b703371f8164007d6a" w:history="1">
        <w:r w:rsidR="00A55683" w:rsidRPr="00941191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826/files#diff-50378a7b5736228a167a78ed70dd2b3ab6e591ae65fd36b703371f8164007d6a</w:t>
        </w:r>
      </w:hyperlink>
    </w:p>
    <w:p w:rsidR="00A55683" w:rsidRPr="00615117" w:rsidRDefault="00A55683" w:rsidP="00E262F1">
      <w:pPr>
        <w:spacing w:after="0"/>
        <w:rPr>
          <w:rFonts w:ascii="Times New Roman" w:eastAsia="Times New Roman" w:hAnsi="Times New Roman" w:cs="Times New Roman"/>
        </w:rPr>
      </w:pPr>
    </w:p>
    <w:p w:rsidR="00A55683" w:rsidRDefault="00A55683" w:rsidP="00A5568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ликання на умову завдання:</w:t>
      </w:r>
      <w:r w:rsidRPr="00A55683">
        <w:t xml:space="preserve"> </w:t>
      </w:r>
      <w:hyperlink r:id="rId27" w:history="1">
        <w:r w:rsidRPr="00941191">
          <w:rPr>
            <w:rStyle w:val="af3"/>
            <w:rFonts w:ascii="Times New Roman" w:eastAsia="Times New Roman" w:hAnsi="Times New Roman" w:cs="Times New Roman"/>
          </w:rPr>
          <w:t>https://algotester.com/uk/ArchiveProblem/DisplayWithEditor/40475</w:t>
        </w:r>
      </w:hyperlink>
    </w:p>
    <w:p w:rsidR="00DD0E76" w:rsidRPr="00DC46A9" w:rsidRDefault="00DD0E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6151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56D26" w:rsidRPr="00856D26" w:rsidRDefault="00856D26" w:rsidP="00856D26"/>
    <w:p w:rsidR="00EE216C" w:rsidRDefault="00AF2A87" w:rsidP="00AF2A87">
      <w:pPr>
        <w:rPr>
          <w:rFonts w:ascii="Times New Roman" w:eastAsia="Times New Roman" w:hAnsi="Times New Roman" w:cs="Times New Roman"/>
          <w:sz w:val="24"/>
          <w:szCs w:val="24"/>
        </w:rPr>
      </w:pPr>
      <w:r w:rsidRPr="00615117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Pr="006151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Лабораторна робота </w:t>
      </w:r>
      <w:r w:rsidRPr="0061511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15117">
        <w:rPr>
          <w:rFonts w:ascii="Times New Roman" w:eastAsia="Times New Roman" w:hAnsi="Times New Roman" w:cs="Times New Roman"/>
          <w:sz w:val="24"/>
          <w:szCs w:val="24"/>
          <w:lang w:val="en-US"/>
        </w:rPr>
        <w:t>6 "Рядки"</w:t>
      </w:r>
    </w:p>
    <w:p w:rsidR="00C4587E" w:rsidRDefault="00AF2A87" w:rsidP="00C4587E">
      <w:pPr>
        <w:keepNext/>
      </w:pPr>
      <w:r w:rsidRPr="00AF2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1B298B" wp14:editId="5115BBDF">
            <wp:extent cx="2644369" cy="32006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87" w:rsidRPr="00AF2A87" w:rsidRDefault="00C4587E" w:rsidP="00C4587E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2</w:t>
      </w:r>
      <w:r w:rsidR="00C011CC">
        <w:rPr>
          <w:noProof/>
        </w:rPr>
        <w:fldChar w:fldCharType="end"/>
      </w:r>
      <w:r>
        <w:rPr>
          <w:lang w:val="en-US"/>
        </w:rPr>
        <w:t xml:space="preserve">: </w:t>
      </w:r>
      <w:r>
        <w:t>Успішна компіляція програми із завдання №1</w:t>
      </w:r>
    </w:p>
    <w:p w:rsidR="00EE216C" w:rsidRPr="00856D26" w:rsidRDefault="0061511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="00AF2A87" w:rsidRPr="00856D2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1.5</w:t>
      </w:r>
      <w:r w:rsidR="00AF2A87"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</w:p>
    <w:p w:rsidR="00C4587E" w:rsidRDefault="00C458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2A87" w:rsidRDefault="00AF2A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Лабораторна робот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 w:rsidRPr="00A21010">
        <w:rPr>
          <w:rFonts w:ascii="Times New Roman" w:eastAsia="Times New Roman" w:hAnsi="Times New Roman" w:cs="Times New Roman"/>
          <w:sz w:val="24"/>
          <w:szCs w:val="24"/>
          <w:lang w:val="en-US"/>
        </w:rPr>
        <w:t>"Блоковий ввід-вивід"</w:t>
      </w:r>
    </w:p>
    <w:p w:rsidR="00C4587E" w:rsidRDefault="00AF2A87" w:rsidP="00C4587E">
      <w:pPr>
        <w:keepNext/>
      </w:pPr>
      <w:r w:rsidRPr="00AF2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4D3CDC" wp14:editId="40249E23">
            <wp:extent cx="2536288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6508" cy="43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E" w:rsidRDefault="00C4587E" w:rsidP="00C4587E">
      <w:pPr>
        <w:pStyle w:val="af4"/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3</w:t>
      </w:r>
      <w:r w:rsidR="00C011CC">
        <w:rPr>
          <w:noProof/>
        </w:rPr>
        <w:fldChar w:fldCharType="end"/>
      </w:r>
      <w:r w:rsidR="00B845D2">
        <w:t>: В</w:t>
      </w:r>
      <w:r>
        <w:t xml:space="preserve">иведення початкового списку школярів      </w:t>
      </w:r>
    </w:p>
    <w:p w:rsidR="00C4587E" w:rsidRDefault="00C4587E" w:rsidP="00C4587E">
      <w:pPr>
        <w:pStyle w:val="af4"/>
      </w:pPr>
      <w:r>
        <w:t xml:space="preserve">      </w:t>
      </w:r>
    </w:p>
    <w:p w:rsidR="00C4587E" w:rsidRDefault="0077379F" w:rsidP="00C4587E">
      <w:pPr>
        <w:pStyle w:val="af4"/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2A87" w:rsidRPr="00AF2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ED8654" wp14:editId="4946FA64">
            <wp:extent cx="2238042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9541" cy="21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87" w:rsidRPr="00C4587E" w:rsidRDefault="00C4587E" w:rsidP="00C4587E">
      <w:pPr>
        <w:pStyle w:val="af4"/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4</w:t>
      </w:r>
      <w:r w:rsidR="00C011CC">
        <w:rPr>
          <w:noProof/>
        </w:rPr>
        <w:fldChar w:fldCharType="end"/>
      </w:r>
      <w:r>
        <w:t>: Виведення списку школярів після видалення тих, в кого є бал 2 і нижче</w:t>
      </w:r>
    </w:p>
    <w:p w:rsidR="00856D26" w:rsidRDefault="00AF2A87" w:rsidP="00856D26">
      <w:pPr>
        <w:keepNext/>
      </w:pPr>
      <w:r w:rsidRPr="00AF2A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26E127" wp14:editId="47986D22">
            <wp:extent cx="2477277" cy="337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0141" cy="33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5</w:t>
      </w:r>
      <w:r w:rsidR="00C011CC">
        <w:rPr>
          <w:noProof/>
        </w:rPr>
        <w:fldChar w:fldCharType="end"/>
      </w:r>
      <w:r>
        <w:t>: Виведення списку школярів пясля додавання нового</w:t>
      </w:r>
    </w:p>
    <w:p w:rsidR="00856D26" w:rsidRDefault="00AF2A87" w:rsidP="00856D26">
      <w:pPr>
        <w:keepNext/>
      </w:pPr>
      <w:r w:rsidRPr="00AF2A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2B037E" wp14:editId="0731D3BD">
            <wp:extent cx="3077391" cy="29337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7657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87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6</w:t>
      </w:r>
      <w:r w:rsidR="00C011CC">
        <w:rPr>
          <w:noProof/>
        </w:rPr>
        <w:fldChar w:fldCharType="end"/>
      </w:r>
      <w:r>
        <w:t>: Остаточний бінарний файл</w:t>
      </w:r>
    </w:p>
    <w:p w:rsidR="006025E0" w:rsidRPr="00856D26" w:rsidRDefault="006025E0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6025E0" w:rsidRPr="00856D26" w:rsidRDefault="006025E0" w:rsidP="006025E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&gt;20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</w:p>
    <w:p w:rsidR="006025E0" w:rsidRDefault="006025E0" w:rsidP="006025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025E0" w:rsidRDefault="006025E0" w:rsidP="006025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 Лабораторна робота №9 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>"Ввід-вивід рядків"</w:t>
      </w:r>
    </w:p>
    <w:p w:rsidR="00856D26" w:rsidRPr="00856D26" w:rsidRDefault="00856D26" w:rsidP="006025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6025E0" w:rsidP="00856D26">
      <w:pPr>
        <w:keepNext/>
      </w:pPr>
      <w:r w:rsidRPr="006025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BC5956" wp14:editId="2DBBFF80">
            <wp:extent cx="3801108" cy="2076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4716" cy="20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E0" w:rsidRPr="006025E0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7</w:t>
      </w:r>
      <w:r w:rsidR="00C011CC">
        <w:rPr>
          <w:noProof/>
        </w:rPr>
        <w:fldChar w:fldCharType="end"/>
      </w:r>
      <w:r>
        <w:t xml:space="preserve">: Успішна </w:t>
      </w:r>
      <w:r w:rsidR="00B845D2">
        <w:t>к</w:t>
      </w:r>
      <w:r>
        <w:t>омпіляція програми із завдання №3</w:t>
      </w:r>
    </w:p>
    <w:p w:rsidR="00856D26" w:rsidRDefault="006025E0" w:rsidP="00856D26">
      <w:pPr>
        <w:keepNext/>
      </w:pPr>
      <w:r w:rsidRPr="006025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485EF0" wp14:editId="776F118C">
            <wp:extent cx="1724025" cy="12009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6847" cy="12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8</w:t>
      </w:r>
      <w:r w:rsidR="00C011CC">
        <w:rPr>
          <w:noProof/>
        </w:rPr>
        <w:fldChar w:fldCharType="end"/>
      </w:r>
      <w:r>
        <w:t xml:space="preserve">: Вміст текстового файлу </w:t>
      </w:r>
      <w:r>
        <w:rPr>
          <w:lang w:val="en-US"/>
        </w:rPr>
        <w:t>F1</w:t>
      </w:r>
    </w:p>
    <w:p w:rsidR="00856D26" w:rsidRDefault="0077379F" w:rsidP="00856D26">
      <w:pPr>
        <w:keepNext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65A012" wp14:editId="41BABA51">
            <wp:extent cx="1381125" cy="12430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1245" cy="12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F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9</w:t>
      </w:r>
      <w:r w:rsidR="00C011CC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Вміст текстового файлу </w:t>
      </w:r>
      <w:r>
        <w:rPr>
          <w:lang w:val="en-US"/>
        </w:rPr>
        <w:t>F2</w:t>
      </w:r>
    </w:p>
    <w:p w:rsidR="0077379F" w:rsidRDefault="0077379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379F" w:rsidRPr="00856D26" w:rsidRDefault="0077379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2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</w:p>
    <w:p w:rsidR="0077379F" w:rsidRDefault="0077379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Pr="0077379F" w:rsidRDefault="00856D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379F" w:rsidRDefault="0077379F" w:rsidP="007737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856D26" w:rsidRDefault="0077379F" w:rsidP="00856D26">
      <w:pPr>
        <w:keepNext/>
        <w:spacing w:after="0"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DC7FD5" wp14:editId="7820FFAB">
            <wp:extent cx="1188823" cy="62489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10</w:t>
      </w:r>
      <w:r w:rsidR="00C011CC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Запропонований у </w:t>
      </w:r>
      <w:r>
        <w:rPr>
          <w:lang w:val="en-US"/>
        </w:rPr>
        <w:t xml:space="preserve">Algotester </w:t>
      </w:r>
      <w:r>
        <w:t>ввід</w:t>
      </w:r>
    </w:p>
    <w:p w:rsidR="00856D26" w:rsidRDefault="0077379F" w:rsidP="00856D26">
      <w:pPr>
        <w:keepNext/>
        <w:spacing w:after="0"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239BBA" wp14:editId="0A1A16CD">
            <wp:extent cx="1619250" cy="183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2207" cy="18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11</w:t>
      </w:r>
      <w:r w:rsidR="00C011CC">
        <w:rPr>
          <w:noProof/>
        </w:rPr>
        <w:fldChar w:fldCharType="end"/>
      </w:r>
      <w:r>
        <w:t xml:space="preserve">: Вивід співпадає із прикладом у </w:t>
      </w:r>
      <w:r>
        <w:rPr>
          <w:lang w:val="en-US"/>
        </w:rPr>
        <w:t xml:space="preserve">Algotester, </w:t>
      </w:r>
      <w:r>
        <w:t>що означає успішну компіляцію</w:t>
      </w:r>
    </w:p>
    <w:p w:rsidR="0077379F" w:rsidRDefault="0077379F" w:rsidP="0077379F">
      <w:pPr>
        <w:spacing w:after="0"/>
        <w:rPr>
          <w:noProof/>
        </w:rPr>
      </w:pPr>
      <w:r w:rsidRPr="0077379F">
        <w:rPr>
          <w:noProof/>
        </w:rPr>
        <w:t xml:space="preserve"> </w:t>
      </w:r>
    </w:p>
    <w:p w:rsidR="00856D26" w:rsidRDefault="0077379F" w:rsidP="00856D26">
      <w:pPr>
        <w:keepNext/>
        <w:spacing w:after="0"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B68B22" wp14:editId="03049649">
            <wp:extent cx="6300470" cy="23122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F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12</w:t>
      </w:r>
      <w:r w:rsidR="00C011CC">
        <w:rPr>
          <w:noProof/>
        </w:rPr>
        <w:fldChar w:fldCharType="end"/>
      </w:r>
      <w:r>
        <w:t xml:space="preserve">: Підтвердження правильності коду у </w:t>
      </w:r>
      <w:r>
        <w:rPr>
          <w:lang w:val="en-US"/>
        </w:rPr>
        <w:t>Algotester</w:t>
      </w:r>
    </w:p>
    <w:p w:rsidR="0077379F" w:rsidRDefault="007737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379F" w:rsidRPr="00856D26" w:rsidRDefault="0077379F" w:rsidP="0077379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4год</w:t>
      </w:r>
    </w:p>
    <w:p w:rsidR="0077379F" w:rsidRDefault="0077379F" w:rsidP="007737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379F" w:rsidRDefault="0077379F" w:rsidP="0077379F">
      <w:pPr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856D26" w:rsidRDefault="0077379F" w:rsidP="00856D26">
      <w:pPr>
        <w:keepNext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16B8F3" wp14:editId="60C2384A">
            <wp:extent cx="1013548" cy="914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13</w:t>
      </w:r>
      <w:r w:rsidR="00C011CC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Один із запропонованих у </w:t>
      </w:r>
      <w:r>
        <w:rPr>
          <w:lang w:val="en-US"/>
        </w:rPr>
        <w:t xml:space="preserve">Algotester </w:t>
      </w:r>
      <w:r>
        <w:t>вводів</w:t>
      </w:r>
    </w:p>
    <w:p w:rsidR="00856D26" w:rsidRDefault="0077379F" w:rsidP="00856D26">
      <w:pPr>
        <w:keepNext/>
      </w:pPr>
      <w:r w:rsidRPr="007737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7E2E50" wp14:editId="0CC3621F">
            <wp:extent cx="1044030" cy="32768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F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14</w:t>
      </w:r>
      <w:r w:rsidR="00C011CC">
        <w:rPr>
          <w:noProof/>
        </w:rPr>
        <w:fldChar w:fldCharType="end"/>
      </w:r>
      <w:r>
        <w:t xml:space="preserve">: </w:t>
      </w:r>
      <w:r w:rsidRPr="00EC6815">
        <w:t>Вивід співпадає із прикладом у Algotester, що означає успішну компіляцію</w:t>
      </w:r>
    </w:p>
    <w:p w:rsidR="0077379F" w:rsidRDefault="0077379F" w:rsidP="007737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6D26" w:rsidRDefault="00AE7F57" w:rsidP="00856D26">
      <w:pPr>
        <w:keepNext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60D20B" wp14:editId="2966FA2A">
            <wp:extent cx="1021168" cy="944962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6" w:rsidRDefault="00856D26" w:rsidP="00856D26">
      <w:pPr>
        <w:pStyle w:val="af4"/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15</w:t>
      </w:r>
      <w:r w:rsidR="00C011CC">
        <w:rPr>
          <w:noProof/>
        </w:rPr>
        <w:fldChar w:fldCharType="end"/>
      </w:r>
      <w:r>
        <w:t xml:space="preserve">: </w:t>
      </w:r>
      <w:r w:rsidRPr="002144FE">
        <w:t>Один із запропонованих у Algotester вводів</w:t>
      </w:r>
    </w:p>
    <w:p w:rsidR="00856D26" w:rsidRDefault="00AE7F57" w:rsidP="00856D26">
      <w:pPr>
        <w:keepNext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823A67" wp14:editId="0D076F0B">
            <wp:extent cx="1143099" cy="18289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F" w:rsidRPr="00AE7F57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16</w:t>
      </w:r>
      <w:r w:rsidR="00C011CC">
        <w:rPr>
          <w:noProof/>
        </w:rPr>
        <w:fldChar w:fldCharType="end"/>
      </w:r>
      <w:r>
        <w:t xml:space="preserve">: </w:t>
      </w:r>
      <w:r w:rsidRPr="006440E8">
        <w:t>Вивід співпадає із прикладом у Algotester, що означає успішну компіляцію</w:t>
      </w:r>
    </w:p>
    <w:p w:rsidR="00AE7F57" w:rsidRDefault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6D26" w:rsidRDefault="00AE7F57" w:rsidP="00856D26">
      <w:pPr>
        <w:keepNext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C47DFA" wp14:editId="7D21A4D3">
            <wp:extent cx="6300470" cy="240066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57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17</w:t>
      </w:r>
      <w:r w:rsidR="00C011CC">
        <w:rPr>
          <w:noProof/>
        </w:rPr>
        <w:fldChar w:fldCharType="end"/>
      </w:r>
      <w:r>
        <w:t xml:space="preserve">: </w:t>
      </w:r>
      <w:r w:rsidRPr="00AC527E">
        <w:t>Підтвердження правильності коду у Algotester</w:t>
      </w:r>
    </w:p>
    <w:p w:rsidR="00AE7F57" w:rsidRDefault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F57" w:rsidRPr="00856D26" w:rsidRDefault="00AE7F57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5</w:t>
      </w:r>
      <w:r w:rsidRPr="00856D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д </w:t>
      </w:r>
    </w:p>
    <w:p w:rsidR="00AE7F57" w:rsidRPr="00AE7F57" w:rsidRDefault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F57" w:rsidRDefault="00AE7F57" w:rsidP="00AE7F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856D26" w:rsidRDefault="00AE7F57" w:rsidP="00856D26">
      <w:pPr>
        <w:keepNext/>
        <w:spacing w:after="0"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82FF8C" wp14:editId="3F929598">
            <wp:extent cx="3436918" cy="7849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57" w:rsidRDefault="00856D26" w:rsidP="00856D26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 w:rsidR="00B845D2">
        <w:rPr>
          <w:noProof/>
        </w:rPr>
        <w:t>18</w:t>
      </w:r>
      <w:r w:rsidR="00C011CC">
        <w:rPr>
          <w:noProof/>
        </w:rPr>
        <w:fldChar w:fldCharType="end"/>
      </w:r>
      <w:r>
        <w:t xml:space="preserve">: </w:t>
      </w:r>
      <w:r w:rsidRPr="00B65D6B">
        <w:t xml:space="preserve">Успішна </w:t>
      </w:r>
      <w:r w:rsidR="00B845D2">
        <w:t>к</w:t>
      </w:r>
      <w:r w:rsidRPr="00B65D6B">
        <w:t>о</w:t>
      </w:r>
      <w:r>
        <w:t>мпіляція програми із завдання №6</w:t>
      </w:r>
    </w:p>
    <w:p w:rsidR="00AE7F57" w:rsidRDefault="00AE7F57" w:rsidP="00AE7F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845D2" w:rsidRDefault="00AE7F57" w:rsidP="00B845D2">
      <w:pPr>
        <w:keepNext/>
        <w:spacing w:after="0"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EA1D09" wp14:editId="2468A316">
            <wp:extent cx="2847975" cy="9976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7989" b="21748"/>
                    <a:stretch/>
                  </pic:blipFill>
                  <pic:spPr bwMode="auto">
                    <a:xfrm>
                      <a:off x="0" y="0"/>
                      <a:ext cx="2849792" cy="99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D2" w:rsidRDefault="00B845D2" w:rsidP="00B845D2">
      <w:pPr>
        <w:pStyle w:val="af4"/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>
        <w:rPr>
          <w:noProof/>
        </w:rPr>
        <w:t>19</w:t>
      </w:r>
      <w:r w:rsidR="00C011CC">
        <w:rPr>
          <w:noProof/>
        </w:rPr>
        <w:fldChar w:fldCharType="end"/>
      </w:r>
      <w:r>
        <w:t>: Вміст початкового текстового файлу</w:t>
      </w:r>
    </w:p>
    <w:p w:rsidR="00B845D2" w:rsidRDefault="00AE7F57" w:rsidP="00B845D2">
      <w:pPr>
        <w:keepNext/>
        <w:spacing w:after="0"/>
      </w:pPr>
      <w:r w:rsidRPr="00AE7F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670D47" wp14:editId="367531C3">
            <wp:extent cx="2619375" cy="10310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1204" cy="10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57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>
        <w:rPr>
          <w:noProof/>
        </w:rPr>
        <w:t>20</w:t>
      </w:r>
      <w:r w:rsidR="00C011CC">
        <w:rPr>
          <w:noProof/>
        </w:rPr>
        <w:fldChar w:fldCharType="end"/>
      </w:r>
      <w:r>
        <w:t>: Скопійований із початкового файлу вміст нового</w:t>
      </w:r>
    </w:p>
    <w:p w:rsidR="00AE7F57" w:rsidRPr="00B845D2" w:rsidRDefault="00AE7F57" w:rsidP="00AE7F5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AE7F57" w:rsidRPr="00B845D2" w:rsidRDefault="00AE7F57" w:rsidP="00AE7F57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2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д </w:t>
      </w:r>
    </w:p>
    <w:p w:rsidR="00C42ACF" w:rsidRDefault="00C42ACF" w:rsidP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ACF" w:rsidRDefault="00C42ACF" w:rsidP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F57" w:rsidRDefault="00AE7F57" w:rsidP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4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”</w:t>
      </w:r>
    </w:p>
    <w:p w:rsidR="00B845D2" w:rsidRDefault="00C42ACF" w:rsidP="00B845D2">
      <w:pPr>
        <w:keepNext/>
      </w:pPr>
      <w:r w:rsidRPr="00C4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147E9C" wp14:editId="334A0203">
            <wp:extent cx="1981372" cy="33530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D2" w:rsidRDefault="00B845D2" w:rsidP="00B845D2">
      <w:pPr>
        <w:pStyle w:val="af4"/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>
        <w:rPr>
          <w:noProof/>
        </w:rPr>
        <w:t>21</w:t>
      </w:r>
      <w:r w:rsidR="00C011CC">
        <w:rPr>
          <w:noProof/>
        </w:rPr>
        <w:fldChar w:fldCharType="end"/>
      </w:r>
      <w:r>
        <w:t xml:space="preserve">: </w:t>
      </w:r>
      <w:r w:rsidRPr="006E0096">
        <w:t>Запропонований у Algotester ввід</w:t>
      </w:r>
    </w:p>
    <w:p w:rsidR="00B845D2" w:rsidRDefault="00C42ACF" w:rsidP="00B845D2">
      <w:pPr>
        <w:keepNext/>
      </w:pPr>
      <w:r w:rsidRPr="00C4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4D23B0" wp14:editId="6E5ED700">
            <wp:extent cx="1882303" cy="35055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F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>
        <w:rPr>
          <w:noProof/>
        </w:rPr>
        <w:t>22</w:t>
      </w:r>
      <w:r w:rsidR="00C011CC">
        <w:rPr>
          <w:noProof/>
        </w:rPr>
        <w:fldChar w:fldCharType="end"/>
      </w:r>
      <w:r>
        <w:t xml:space="preserve">: </w:t>
      </w:r>
      <w:r w:rsidRPr="007C0155">
        <w:t>Вивід співпадає із прикладом у Algotester, що означає успішну компіляцію</w:t>
      </w:r>
    </w:p>
    <w:p w:rsidR="00B845D2" w:rsidRDefault="00C42ACF" w:rsidP="00B845D2">
      <w:pPr>
        <w:keepNext/>
      </w:pPr>
      <w:r w:rsidRPr="00C4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0EE308" wp14:editId="6C2856E6">
            <wp:extent cx="6300470" cy="223009"/>
            <wp:effectExtent l="0" t="0" r="508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F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>
        <w:rPr>
          <w:noProof/>
        </w:rPr>
        <w:t>23</w:t>
      </w:r>
      <w:r w:rsidR="00C011CC">
        <w:rPr>
          <w:noProof/>
        </w:rPr>
        <w:fldChar w:fldCharType="end"/>
      </w:r>
      <w:r>
        <w:t xml:space="preserve">: </w:t>
      </w:r>
      <w:r w:rsidRPr="00894808">
        <w:t>Підтвердження правильності коду у Algotester</w:t>
      </w:r>
    </w:p>
    <w:p w:rsidR="00C42ACF" w:rsidRDefault="00C42ACF" w:rsidP="00AE7F5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ACF" w:rsidRPr="00B845D2" w:rsidRDefault="00C42ACF" w:rsidP="00C42ACF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2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д </w:t>
      </w:r>
    </w:p>
    <w:p w:rsidR="00C42ACF" w:rsidRDefault="00C42ACF" w:rsidP="00C42AC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2ACF" w:rsidRDefault="00C42ACF" w:rsidP="00C42A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66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на практична робо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Хеллові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B845D2" w:rsidRDefault="00C42ACF" w:rsidP="00B845D2">
      <w:pPr>
        <w:keepNext/>
      </w:pPr>
      <w:r w:rsidRPr="00C4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78480D" wp14:editId="5970E99F">
            <wp:extent cx="1386960" cy="640135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F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>
        <w:rPr>
          <w:noProof/>
        </w:rPr>
        <w:t>24</w:t>
      </w:r>
      <w:r w:rsidR="00C011CC">
        <w:rPr>
          <w:noProof/>
        </w:rPr>
        <w:fldChar w:fldCharType="end"/>
      </w:r>
      <w:r>
        <w:t xml:space="preserve">: Перші 3 рядки запропонований у </w:t>
      </w:r>
      <w:r>
        <w:rPr>
          <w:lang w:val="en-US"/>
        </w:rPr>
        <w:t>Algotester</w:t>
      </w:r>
      <w:r>
        <w:rPr>
          <w:noProof/>
        </w:rPr>
        <w:t xml:space="preserve"> ввід; останній рядок -- вивід, що співпадає із прикладом у </w:t>
      </w:r>
      <w:r>
        <w:rPr>
          <w:noProof/>
          <w:lang w:val="en-US"/>
        </w:rPr>
        <w:t xml:space="preserve">Algotester: </w:t>
      </w:r>
      <w:r>
        <w:rPr>
          <w:noProof/>
        </w:rPr>
        <w:t>успішна компіляція</w:t>
      </w:r>
    </w:p>
    <w:p w:rsidR="00B845D2" w:rsidRDefault="00C42ACF" w:rsidP="00B845D2">
      <w:pPr>
        <w:keepNext/>
      </w:pPr>
      <w:r w:rsidRPr="00C4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A42FE1" wp14:editId="49CD9405">
            <wp:extent cx="6300470" cy="228063"/>
            <wp:effectExtent l="0" t="0" r="508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F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>
        <w:rPr>
          <w:noProof/>
        </w:rPr>
        <w:t>25</w:t>
      </w:r>
      <w:r w:rsidR="00C011CC">
        <w:rPr>
          <w:noProof/>
        </w:rPr>
        <w:fldChar w:fldCharType="end"/>
      </w:r>
      <w:r>
        <w:t xml:space="preserve">: </w:t>
      </w:r>
      <w:r w:rsidRPr="008914BB">
        <w:t>Підтвердження правильності коду у Algotester</w:t>
      </w:r>
    </w:p>
    <w:p w:rsidR="00C42ACF" w:rsidRPr="00B845D2" w:rsidRDefault="00C42ACF" w:rsidP="00C42AC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>Час затрачений на виконання завдання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 20</w:t>
      </w:r>
      <w:r w:rsidRPr="00B845D2">
        <w:rPr>
          <w:rFonts w:ascii="Times New Roman" w:eastAsia="Times New Roman" w:hAnsi="Times New Roman" w:cs="Times New Roman"/>
          <w:sz w:val="24"/>
          <w:szCs w:val="24"/>
          <w:u w:val="single"/>
        </w:rPr>
        <w:t>хв</w:t>
      </w:r>
    </w:p>
    <w:p w:rsidR="00AE7F57" w:rsidRPr="00B845D2" w:rsidRDefault="00AE7F57" w:rsidP="00C42ACF">
      <w:pPr>
        <w:rPr>
          <w:b/>
          <w:color w:val="000000"/>
          <w:sz w:val="28"/>
          <w:szCs w:val="28"/>
        </w:rPr>
      </w:pPr>
      <w:r w:rsidRPr="00B845D2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B845D2">
        <w:rPr>
          <w:rStyle w:val="apple-tab-span"/>
          <w:b/>
          <w:color w:val="000000"/>
          <w:sz w:val="28"/>
          <w:szCs w:val="28"/>
        </w:rPr>
        <w:tab/>
      </w:r>
      <w:r w:rsidRPr="00B845D2">
        <w:rPr>
          <w:rFonts w:ascii="Times New Roman" w:hAnsi="Times New Roman" w:cs="Times New Roman"/>
          <w:b/>
          <w:color w:val="000000"/>
          <w:sz w:val="28"/>
          <w:szCs w:val="28"/>
        </w:rPr>
        <w:t>Кооперація з командою:</w:t>
      </w:r>
    </w:p>
    <w:p w:rsidR="00B845D2" w:rsidRDefault="00C42ACF" w:rsidP="00B845D2">
      <w:pPr>
        <w:keepNext/>
      </w:pPr>
      <w:r>
        <w:rPr>
          <w:noProof/>
        </w:rPr>
        <w:drawing>
          <wp:inline distT="0" distB="0" distL="0" distR="0" wp14:anchorId="08A3ADD8" wp14:editId="0A50F5BD">
            <wp:extent cx="4391025" cy="2318408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6122"/>
                    <a:stretch/>
                  </pic:blipFill>
                  <pic:spPr bwMode="auto">
                    <a:xfrm>
                      <a:off x="0" y="0"/>
                      <a:ext cx="4402136" cy="23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ACF" w:rsidRPr="00C42ACF" w:rsidRDefault="00B845D2" w:rsidP="00B845D2">
      <w:pPr>
        <w:pStyle w:val="af4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C011CC">
        <w:fldChar w:fldCharType="begin"/>
      </w:r>
      <w:r w:rsidR="00C011CC">
        <w:instrText xml:space="preserve"> SEQ Малюнок \* ARABIC </w:instrText>
      </w:r>
      <w:r w:rsidR="00C011CC">
        <w:fldChar w:fldCharType="separate"/>
      </w:r>
      <w:r>
        <w:rPr>
          <w:noProof/>
        </w:rPr>
        <w:t>26</w:t>
      </w:r>
      <w:r w:rsidR="00C011CC">
        <w:rPr>
          <w:noProof/>
        </w:rPr>
        <w:fldChar w:fldCharType="end"/>
      </w:r>
      <w:r>
        <w:t xml:space="preserve">: Скрін із зустрічі з командою у </w:t>
      </w:r>
      <w:r>
        <w:rPr>
          <w:lang w:val="en-US"/>
        </w:rPr>
        <w:t>Discord</w:t>
      </w:r>
    </w:p>
    <w:p w:rsidR="00EE216C" w:rsidRDefault="0061511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EE216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із файлами</w:t>
      </w:r>
    </w:p>
    <w:p w:rsidR="00CA448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із системами числення</w:t>
      </w:r>
    </w:p>
    <w:p w:rsidR="00CA448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із бінарними файлами</w:t>
      </w:r>
    </w:p>
    <w:p w:rsidR="00CA448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із символами та рядковими змінними та текстовими файлами</w:t>
      </w:r>
    </w:p>
    <w:p w:rsidR="00CA448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і стандартною бібліотекою та деталями й методами роботи з нею</w:t>
      </w:r>
    </w:p>
    <w:p w:rsidR="00CA448C" w:rsidRDefault="00CA448C" w:rsidP="00CA448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і створенням та використанням бібліотек</w:t>
      </w:r>
    </w:p>
    <w:p w:rsidR="00CA448C" w:rsidRPr="00AF5558" w:rsidRDefault="00CA448C" w:rsidP="00CA448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558">
        <w:rPr>
          <w:rFonts w:ascii="Times New Roman" w:hAnsi="Times New Roman" w:cs="Times New Roman"/>
          <w:sz w:val="24"/>
          <w:szCs w:val="24"/>
        </w:rPr>
        <w:t>Успішне використання нововивченого матеріалу під час виконання лабораторних та практичних робіт</w:t>
      </w:r>
    </w:p>
    <w:p w:rsidR="00CA448C" w:rsidRPr="00CA448C" w:rsidRDefault="00CA448C" w:rsidP="00CA448C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E216C" w:rsidRDefault="00EE21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16C" w:rsidRDefault="00EE216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E216C">
      <w:footerReference w:type="default" r:id="rId53"/>
      <w:footerReference w:type="first" r:id="rId5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CC" w:rsidRDefault="00C011CC">
      <w:pPr>
        <w:spacing w:after="0" w:line="240" w:lineRule="auto"/>
      </w:pPr>
      <w:r>
        <w:separator/>
      </w:r>
    </w:p>
  </w:endnote>
  <w:endnote w:type="continuationSeparator" w:id="0">
    <w:p w:rsidR="00C011CC" w:rsidRDefault="00C0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6E" w:rsidRDefault="001B0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B080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B076E" w:rsidRDefault="001B0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6E" w:rsidRDefault="001B07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CC" w:rsidRDefault="00C011CC">
      <w:pPr>
        <w:spacing w:after="0" w:line="240" w:lineRule="auto"/>
      </w:pPr>
      <w:r>
        <w:separator/>
      </w:r>
    </w:p>
  </w:footnote>
  <w:footnote w:type="continuationSeparator" w:id="0">
    <w:p w:rsidR="00C011CC" w:rsidRDefault="00C0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D52"/>
    <w:multiLevelType w:val="multilevel"/>
    <w:tmpl w:val="9BDE0944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3023E85"/>
    <w:multiLevelType w:val="multilevel"/>
    <w:tmpl w:val="6ED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50E22"/>
    <w:multiLevelType w:val="hybridMultilevel"/>
    <w:tmpl w:val="C97AE04A"/>
    <w:lvl w:ilvl="0" w:tplc="042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C1E1C"/>
    <w:multiLevelType w:val="hybridMultilevel"/>
    <w:tmpl w:val="B71ADCC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239E"/>
    <w:multiLevelType w:val="hybridMultilevel"/>
    <w:tmpl w:val="4EB4B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D5DE0"/>
    <w:multiLevelType w:val="hybridMultilevel"/>
    <w:tmpl w:val="29701A90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45799B"/>
    <w:multiLevelType w:val="hybridMultilevel"/>
    <w:tmpl w:val="EB5CC8B0"/>
    <w:lvl w:ilvl="0" w:tplc="0422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525CAC"/>
    <w:multiLevelType w:val="hybridMultilevel"/>
    <w:tmpl w:val="177A2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C4DBE"/>
    <w:multiLevelType w:val="multilevel"/>
    <w:tmpl w:val="5DC4B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6200DC9"/>
    <w:multiLevelType w:val="multilevel"/>
    <w:tmpl w:val="109ECA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AAF642A"/>
    <w:multiLevelType w:val="hybridMultilevel"/>
    <w:tmpl w:val="CA18AC5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E03568"/>
    <w:multiLevelType w:val="multilevel"/>
    <w:tmpl w:val="3DF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E216C"/>
    <w:rsid w:val="000776AA"/>
    <w:rsid w:val="000A236F"/>
    <w:rsid w:val="001B076E"/>
    <w:rsid w:val="002707D8"/>
    <w:rsid w:val="00370D97"/>
    <w:rsid w:val="00392904"/>
    <w:rsid w:val="00427BD0"/>
    <w:rsid w:val="005D31FC"/>
    <w:rsid w:val="006025E0"/>
    <w:rsid w:val="00615117"/>
    <w:rsid w:val="00645669"/>
    <w:rsid w:val="006B0809"/>
    <w:rsid w:val="00723630"/>
    <w:rsid w:val="00754878"/>
    <w:rsid w:val="0077379F"/>
    <w:rsid w:val="007972FD"/>
    <w:rsid w:val="00856D26"/>
    <w:rsid w:val="00940413"/>
    <w:rsid w:val="009B253F"/>
    <w:rsid w:val="009B3A4C"/>
    <w:rsid w:val="00A21010"/>
    <w:rsid w:val="00A55683"/>
    <w:rsid w:val="00A63E01"/>
    <w:rsid w:val="00A72EC0"/>
    <w:rsid w:val="00AE7F57"/>
    <w:rsid w:val="00AF2A87"/>
    <w:rsid w:val="00B440A2"/>
    <w:rsid w:val="00B478EB"/>
    <w:rsid w:val="00B845D2"/>
    <w:rsid w:val="00C011CC"/>
    <w:rsid w:val="00C42ACF"/>
    <w:rsid w:val="00C4587E"/>
    <w:rsid w:val="00CA448C"/>
    <w:rsid w:val="00D130D8"/>
    <w:rsid w:val="00D97CBC"/>
    <w:rsid w:val="00DC46A9"/>
    <w:rsid w:val="00DD0E76"/>
    <w:rsid w:val="00DF560E"/>
    <w:rsid w:val="00E17708"/>
    <w:rsid w:val="00E262F1"/>
    <w:rsid w:val="00E27DEE"/>
    <w:rsid w:val="00EE216C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C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27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707D8"/>
  </w:style>
  <w:style w:type="character" w:customStyle="1" w:styleId="mjx-char">
    <w:name w:val="mjx-char"/>
    <w:basedOn w:val="a0"/>
    <w:rsid w:val="000A236F"/>
  </w:style>
  <w:style w:type="character" w:customStyle="1" w:styleId="mjxassistivemathml">
    <w:name w:val="mjx_assistive_mathml"/>
    <w:basedOn w:val="a0"/>
    <w:rsid w:val="000A236F"/>
  </w:style>
  <w:style w:type="paragraph" w:styleId="af">
    <w:name w:val="footnote text"/>
    <w:basedOn w:val="a"/>
    <w:link w:val="af0"/>
    <w:uiPriority w:val="99"/>
    <w:semiHidden/>
    <w:unhideWhenUsed/>
    <w:rsid w:val="00392904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392904"/>
    <w:rPr>
      <w:rFonts w:eastAsiaTheme="minorEastAsi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92904"/>
    <w:rPr>
      <w:vertAlign w:val="superscript"/>
    </w:rPr>
  </w:style>
  <w:style w:type="character" w:styleId="af2">
    <w:name w:val="Strong"/>
    <w:basedOn w:val="a0"/>
    <w:uiPriority w:val="22"/>
    <w:qFormat/>
    <w:rsid w:val="00E27DEE"/>
    <w:rPr>
      <w:b/>
      <w:bCs/>
    </w:rPr>
  </w:style>
  <w:style w:type="character" w:styleId="af3">
    <w:name w:val="Hyperlink"/>
    <w:basedOn w:val="a0"/>
    <w:uiPriority w:val="99"/>
    <w:unhideWhenUsed/>
    <w:rsid w:val="00A55683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940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C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27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707D8"/>
  </w:style>
  <w:style w:type="character" w:customStyle="1" w:styleId="mjx-char">
    <w:name w:val="mjx-char"/>
    <w:basedOn w:val="a0"/>
    <w:rsid w:val="000A236F"/>
  </w:style>
  <w:style w:type="character" w:customStyle="1" w:styleId="mjxassistivemathml">
    <w:name w:val="mjx_assistive_mathml"/>
    <w:basedOn w:val="a0"/>
    <w:rsid w:val="000A236F"/>
  </w:style>
  <w:style w:type="paragraph" w:styleId="af">
    <w:name w:val="footnote text"/>
    <w:basedOn w:val="a"/>
    <w:link w:val="af0"/>
    <w:uiPriority w:val="99"/>
    <w:semiHidden/>
    <w:unhideWhenUsed/>
    <w:rsid w:val="00392904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392904"/>
    <w:rPr>
      <w:rFonts w:eastAsiaTheme="minorEastAsi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92904"/>
    <w:rPr>
      <w:vertAlign w:val="superscript"/>
    </w:rPr>
  </w:style>
  <w:style w:type="character" w:styleId="af2">
    <w:name w:val="Strong"/>
    <w:basedOn w:val="a0"/>
    <w:uiPriority w:val="22"/>
    <w:qFormat/>
    <w:rsid w:val="00E27DEE"/>
    <w:rPr>
      <w:b/>
      <w:bCs/>
    </w:rPr>
  </w:style>
  <w:style w:type="character" w:styleId="af3">
    <w:name w:val="Hyperlink"/>
    <w:basedOn w:val="a0"/>
    <w:uiPriority w:val="99"/>
    <w:unhideWhenUsed/>
    <w:rsid w:val="00A55683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940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38-symvolnyj-typ-danyh-char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artificial-intelligence-department/ai_programming_playground/pull/826/files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github.com/artificial-intelligence-department/ai_programming_playground/pull/826/files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code.com.ua/urok-47-konvertatsiya-chysel-z-dvijkovoyi-systemy-chyslennya-v-desyatkovu-i-navpaky/" TargetMode="External"/><Relationship Id="rId17" Type="http://schemas.openxmlformats.org/officeDocument/2006/relationships/hyperlink" Target="https://acode.com.ua/urok-206-iteratory-stl" TargetMode="External"/><Relationship Id="rId25" Type="http://schemas.openxmlformats.org/officeDocument/2006/relationships/hyperlink" Target="https://github.com/artificial-intelligence-department/ai_programming_playground/pull/826/files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207-algorytmy-stl/" TargetMode="External"/><Relationship Id="rId20" Type="http://schemas.openxmlformats.org/officeDocument/2006/relationships/hyperlink" Target="https://github.com/artificial-intelligence-department/ai_programming_playground/pull/826/files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-220-bazovyj-fajlovyj-vvid-i-vyvid/" TargetMode="External"/><Relationship Id="rId24" Type="http://schemas.openxmlformats.org/officeDocument/2006/relationships/hyperlink" Target="https://github.com/artificial-intelligence-department/ai_programming_playground/pull/826/files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acode.com.ua/urok-205-kontejnery-stl/" TargetMode="External"/><Relationship Id="rId23" Type="http://schemas.openxmlformats.org/officeDocument/2006/relationships/hyperlink" Target="https://github.com/artificial-intelligence-department/ai_programming_playground/pull/826/files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hyperlink" Target="https://github.com/artificial-intelligence-department/ai_programming_playground/pull/826/files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tudfile.net/preview/3908531/" TargetMode="External"/><Relationship Id="rId22" Type="http://schemas.openxmlformats.org/officeDocument/2006/relationships/hyperlink" Target="https://github.com/artificial-intelligence-department/ai_programming_playground/pull/826/files" TargetMode="External"/><Relationship Id="rId27" Type="http://schemas.openxmlformats.org/officeDocument/2006/relationships/hyperlink" Target="https://algotester.com/uk/ArchiveProblem/DisplayWithEditor/40475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9Afzbqx85w57H+fxsD+BZBlCsQ==">CgMxLjA4AHIhMVBKclo2ZXNoakQ4VDVCaHo4NEZQeWxpNFYtbDFNOT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B265C9-D19E-4FA8-A694-038EA13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0671</Words>
  <Characters>11783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dcterms:created xsi:type="dcterms:W3CDTF">2021-09-13T13:52:00Z</dcterms:created>
  <dcterms:modified xsi:type="dcterms:W3CDTF">2023-12-23T10:22:00Z</dcterms:modified>
</cp:coreProperties>
</file>